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A2" w:rsidRDefault="00E25AA2" w:rsidP="00E25AA2">
      <w:pPr>
        <w:pStyle w:val="Heading1"/>
        <w:ind w:hanging="450"/>
      </w:pPr>
      <w:r>
        <w:t>A – Your T</w:t>
      </w:r>
      <w:r>
        <w:rPr>
          <w:b/>
        </w:rPr>
        <w:t>opic &amp; strategy</w:t>
      </w:r>
    </w:p>
    <w:p w:rsidR="00E25AA2" w:rsidRDefault="00E25AA2" w:rsidP="00E25AA2"/>
    <w:tbl>
      <w:tblPr>
        <w:tblW w:w="1152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7"/>
        <w:gridCol w:w="5513"/>
      </w:tblGrid>
      <w:tr w:rsidR="00E25AA2" w:rsidTr="00ED25E3">
        <w:trPr>
          <w:trHeight w:val="1379"/>
        </w:trPr>
        <w:tc>
          <w:tcPr>
            <w:tcW w:w="6007" w:type="dxa"/>
          </w:tcPr>
          <w:p w:rsidR="00E25AA2" w:rsidRDefault="00E25AA2" w:rsidP="00ED25E3">
            <w:bookmarkStart w:id="0" w:name="_1fob9te" w:colFirst="0" w:colLast="0"/>
            <w:bookmarkEnd w:id="0"/>
            <w:r>
              <w:t xml:space="preserve">What is the topic of the presentation? </w:t>
            </w:r>
          </w:p>
          <w:p w:rsidR="00E25AA2" w:rsidRDefault="00E25AA2" w:rsidP="00ED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E25AA2" w:rsidRDefault="00E25AA2" w:rsidP="00ED25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Briefly describe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he topi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f your presentation.</w:t>
            </w:r>
          </w:p>
          <w:p w:rsidR="00E25AA2" w:rsidRDefault="00E25AA2" w:rsidP="00ED25E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Wh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id you decide to talk about this topic?</w:t>
            </w:r>
          </w:p>
          <w:p w:rsidR="00E25AA2" w:rsidRDefault="00E25AA2" w:rsidP="00ED25E3"/>
        </w:tc>
        <w:tc>
          <w:tcPr>
            <w:tcW w:w="5513" w:type="dxa"/>
          </w:tcPr>
          <w:p w:rsidR="00E25AA2" w:rsidRDefault="00E25AA2" w:rsidP="00E25AA2"/>
          <w:p w:rsidR="00E25AA2" w:rsidRPr="00B761DC" w:rsidRDefault="00E25AA2" w:rsidP="00E25AA2">
            <w:pPr>
              <w:rPr>
                <w:rFonts w:cs="DaunPenh"/>
                <w:sz w:val="36"/>
                <w:szCs w:val="36"/>
                <w:lang w:bidi="km-KH"/>
              </w:rPr>
            </w:pPr>
            <w:r>
              <w:t xml:space="preserve">Topic </w:t>
            </w:r>
            <w:r w:rsidRPr="00B761DC">
              <w:rPr>
                <w:sz w:val="24"/>
                <w:szCs w:val="24"/>
              </w:rPr>
              <w:t>“</w:t>
            </w:r>
            <w:r w:rsidRPr="00B761DC">
              <w:rPr>
                <w:rFonts w:cs="DaunPenh"/>
                <w:sz w:val="36"/>
                <w:szCs w:val="36"/>
                <w:cs/>
                <w:lang w:bidi="km-KH"/>
              </w:rPr>
              <w:t>ការសេពគប់មិត្តល្អ”</w:t>
            </w:r>
          </w:p>
          <w:p w:rsidR="00E25AA2" w:rsidRDefault="00E25AA2" w:rsidP="00E25AA2">
            <w:r w:rsidRPr="00B761DC">
              <w:rPr>
                <w:rFonts w:cs="DaunPenh"/>
                <w:sz w:val="36"/>
                <w:szCs w:val="36"/>
                <w:cs/>
                <w:lang w:bidi="km-KH"/>
              </w:rPr>
              <w:t>ដោយសារការ​សេពគប់មិត្តភ័តវាជារឿងសំខាន់សម្រាប់មនុស្សគ្រប់គ្នាដែលត្រូវយល់ដឹងពីចាក់រឹករបស់មនុស្សដែលរាប់អានយើង។</w:t>
            </w:r>
          </w:p>
        </w:tc>
      </w:tr>
      <w:tr w:rsidR="00E25AA2" w:rsidTr="00ED25E3">
        <w:trPr>
          <w:trHeight w:val="2576"/>
        </w:trPr>
        <w:tc>
          <w:tcPr>
            <w:tcW w:w="6007" w:type="dxa"/>
          </w:tcPr>
          <w:p w:rsidR="00E25AA2" w:rsidRDefault="00E25AA2" w:rsidP="00ED25E3">
            <w:r>
              <w:t>What is your objective?</w:t>
            </w:r>
          </w:p>
          <w:p w:rsidR="00E25AA2" w:rsidRDefault="00E25AA2" w:rsidP="00ED25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hat do you want from this presentation? </w:t>
            </w:r>
          </w:p>
          <w:p w:rsidR="00E25AA2" w:rsidRDefault="00E25AA2" w:rsidP="00ED25E3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re you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nformin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bout something?</w:t>
            </w:r>
          </w:p>
          <w:p w:rsidR="00E25AA2" w:rsidRDefault="00E25AA2" w:rsidP="00ED25E3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re you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ersuadin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hat something needs to be done?</w:t>
            </w:r>
          </w:p>
          <w:p w:rsidR="00E25AA2" w:rsidRDefault="00E25AA2" w:rsidP="00ED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hanging="360"/>
              <w:rPr>
                <w:color w:val="000000"/>
              </w:rPr>
            </w:pPr>
          </w:p>
          <w:p w:rsidR="00E25AA2" w:rsidRDefault="00E25AA2" w:rsidP="00ED25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hat immediate result or response do you want from your audience? (“as a result of this presentation, my audience will _____”) </w:t>
            </w:r>
          </w:p>
          <w:p w:rsidR="00E25AA2" w:rsidRDefault="00E25AA2" w:rsidP="00ED25E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513" w:type="dxa"/>
          </w:tcPr>
          <w:p w:rsidR="00E25AA2" w:rsidRDefault="00E25AA2" w:rsidP="00ED25E3"/>
          <w:p w:rsidR="00E25AA2" w:rsidRPr="00E25AA2" w:rsidRDefault="00E25AA2" w:rsidP="00E25AA2">
            <w:pPr>
              <w:rPr>
                <w:sz w:val="32"/>
                <w:szCs w:val="32"/>
              </w:rPr>
            </w:pPr>
            <w:r w:rsidRPr="003A43BC">
              <w:rPr>
                <w:rFonts w:cs="DaunPenh"/>
                <w:sz w:val="36"/>
                <w:szCs w:val="36"/>
                <w:cs/>
                <w:lang w:bidi="km-KH"/>
              </w:rPr>
              <w:t>ក្នុង</w:t>
            </w:r>
            <w:r w:rsidRPr="00E25AA2">
              <w:rPr>
                <w:rFonts w:cs="DaunPenh"/>
                <w:sz w:val="28"/>
                <w:szCs w:val="28"/>
                <w:cs/>
                <w:lang w:bidi="km-KH"/>
              </w:rPr>
              <w:t xml:space="preserve"> </w:t>
            </w:r>
            <w:r w:rsidRPr="00E25AA2">
              <w:rPr>
                <w:sz w:val="28"/>
                <w:szCs w:val="28"/>
              </w:rPr>
              <w:t xml:space="preserve">topic </w:t>
            </w:r>
            <w:r w:rsidRPr="003A43BC">
              <w:rPr>
                <w:rFonts w:cs="DaunPenh"/>
                <w:sz w:val="36"/>
                <w:szCs w:val="36"/>
                <w:cs/>
                <w:lang w:bidi="km-KH"/>
              </w:rPr>
              <w:t>នេះគោលបំណងគឺ</w:t>
            </w:r>
            <w:r w:rsidR="00B761DC" w:rsidRPr="003A43BC">
              <w:rPr>
                <w:rFonts w:cs="DaunPenh" w:hint="cs"/>
                <w:sz w:val="36"/>
                <w:szCs w:val="36"/>
                <w:cs/>
                <w:lang w:bidi="km-KH"/>
              </w:rPr>
              <w:t>ជូនដំណឹងដល់ពួកគេ។</w:t>
            </w:r>
          </w:p>
          <w:p w:rsidR="00E25AA2" w:rsidRPr="00B761DC" w:rsidRDefault="00B761DC" w:rsidP="00ED25E3">
            <w:pPr>
              <w:rPr>
                <w:sz w:val="36"/>
                <w:szCs w:val="36"/>
              </w:rPr>
            </w:pPr>
            <w:r w:rsidRPr="00B761DC">
              <w:rPr>
                <w:rFonts w:cs="DaunPenh"/>
                <w:sz w:val="36"/>
                <w:szCs w:val="36"/>
                <w:cs/>
                <w:lang w:bidi="km-KH"/>
              </w:rPr>
              <w:t>នៅចុងបញ្ចប់នៃបទបង្ហាញ</w:t>
            </w:r>
            <w:r>
              <w:rPr>
                <w:rFonts w:cs="DaunPenh" w:hint="cs"/>
                <w:sz w:val="36"/>
                <w:szCs w:val="36"/>
                <w:cs/>
                <w:lang w:bidi="km-KH"/>
              </w:rPr>
              <w:t>នេះ</w:t>
            </w:r>
            <w:r w:rsidRPr="00B761DC">
              <w:rPr>
                <w:rFonts w:cs="DaunPenh"/>
                <w:sz w:val="36"/>
                <w:szCs w:val="36"/>
                <w:cs/>
                <w:lang w:bidi="km-KH"/>
              </w:rPr>
              <w:t xml:space="preserve"> ទស្សនិកជនរបស់ខ្ញុំនឹងយល់ពីលក្ខណៈនៃការធ្វើជាមិត្តល្អ ហើយអាចជ្រើសរើសអ</w:t>
            </w:r>
            <w:r w:rsidR="003A43BC">
              <w:rPr>
                <w:rFonts w:cs="DaunPenh"/>
                <w:sz w:val="36"/>
                <w:szCs w:val="36"/>
                <w:cs/>
                <w:lang w:bidi="km-KH"/>
              </w:rPr>
              <w:t>្វីដែលត្រឹមត្រូវសម្រាប់ខ្លួនគេ​ដ</w:t>
            </w:r>
            <w:r w:rsidR="003A43BC">
              <w:rPr>
                <w:rFonts w:cs="DaunPenh" w:hint="cs"/>
                <w:sz w:val="36"/>
                <w:szCs w:val="36"/>
                <w:cs/>
                <w:lang w:bidi="km-KH"/>
              </w:rPr>
              <w:t>ែលពួកគេត្រូវការ ហើយការធ្វើមិត្តល្អពួកគេត្រូវធ្វើអ្វីខ្លះដើម្បីក្លាយជាមិត្តដល់ល្អ។</w:t>
            </w:r>
          </w:p>
          <w:p w:rsidR="00E25AA2" w:rsidRDefault="00E25AA2" w:rsidP="00ED25E3"/>
          <w:p w:rsidR="00E25AA2" w:rsidRDefault="00E25AA2" w:rsidP="00ED25E3"/>
          <w:p w:rsidR="00E25AA2" w:rsidRDefault="00E25AA2" w:rsidP="00ED25E3"/>
          <w:p w:rsidR="00E25AA2" w:rsidRDefault="00E25AA2" w:rsidP="00ED25E3"/>
        </w:tc>
      </w:tr>
      <w:tr w:rsidR="00E25AA2" w:rsidTr="00ED25E3">
        <w:trPr>
          <w:trHeight w:val="3716"/>
        </w:trPr>
        <w:tc>
          <w:tcPr>
            <w:tcW w:w="6007" w:type="dxa"/>
          </w:tcPr>
          <w:p w:rsidR="00E25AA2" w:rsidRDefault="00E25AA2" w:rsidP="00ED25E3">
            <w:r>
              <w:t xml:space="preserve">Who is your audience? </w:t>
            </w:r>
          </w:p>
          <w:p w:rsidR="00E25AA2" w:rsidRDefault="00E25AA2" w:rsidP="00ED25E3">
            <w:r>
              <w:t xml:space="preserve"> </w:t>
            </w:r>
          </w:p>
          <w:p w:rsidR="00E25AA2" w:rsidRDefault="00E25AA2" w:rsidP="00ED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E25AA2" w:rsidRDefault="00E25AA2" w:rsidP="00ED25E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Wh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will listen to your presentation?   </w:t>
            </w:r>
          </w:p>
          <w:p w:rsidR="00E25AA2" w:rsidRDefault="00E25AA2" w:rsidP="00ED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E25AA2" w:rsidRDefault="00E25AA2" w:rsidP="00ED25E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hat do they need to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kno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? </w:t>
            </w:r>
          </w:p>
          <w:p w:rsidR="00E25AA2" w:rsidRDefault="00E25AA2" w:rsidP="00ED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color w:val="000000"/>
              </w:rPr>
            </w:pPr>
          </w:p>
          <w:p w:rsidR="00E25AA2" w:rsidRDefault="00E25AA2" w:rsidP="00ED25E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hat information is needed to achieve the goal of your presentation?  </w:t>
            </w:r>
          </w:p>
        </w:tc>
        <w:tc>
          <w:tcPr>
            <w:tcW w:w="5513" w:type="dxa"/>
          </w:tcPr>
          <w:p w:rsidR="00E25AA2" w:rsidRDefault="00E25AA2" w:rsidP="00ED25E3"/>
          <w:p w:rsidR="00E25AA2" w:rsidRPr="00E66DBE" w:rsidRDefault="00E66DBE" w:rsidP="00E25AA2">
            <w:pPr>
              <w:rPr>
                <w:b/>
                <w:bCs/>
                <w:sz w:val="24"/>
                <w:szCs w:val="24"/>
              </w:rPr>
            </w:pPr>
            <w:r w:rsidRPr="00E66DBE">
              <w:rPr>
                <w:rFonts w:cs="DaunPenh"/>
                <w:sz w:val="36"/>
                <w:szCs w:val="36"/>
                <w:cs/>
                <w:lang w:bidi="km-KH"/>
              </w:rPr>
              <w:t>ទស្សនិកជនរបស់ខ្ញុំគឺមិត្ត</w:t>
            </w:r>
            <w:r w:rsidR="00E25AA2" w:rsidRPr="00E66DBE">
              <w:rPr>
                <w:rFonts w:cs="DaunPenh"/>
                <w:sz w:val="36"/>
                <w:szCs w:val="36"/>
                <w:cs/>
                <w:lang w:bidi="km-KH"/>
              </w:rPr>
              <w:t>រួមថ្នាក់</w:t>
            </w:r>
            <w:r w:rsidR="00E25AA2" w:rsidRPr="00E66DBE">
              <w:rPr>
                <w:b/>
                <w:bCs/>
                <w:sz w:val="24"/>
                <w:szCs w:val="24"/>
              </w:rPr>
              <w:t>PNC</w:t>
            </w:r>
            <w:r w:rsidR="00E25AA2" w:rsidRPr="00E66DBE">
              <w:rPr>
                <w:rFonts w:cs="DaunPenh"/>
                <w:sz w:val="36"/>
                <w:szCs w:val="36"/>
                <w:cs/>
                <w:lang w:bidi="km-KH"/>
              </w:rPr>
              <w:t>នឹងលោក គ្រូ​​អ្នកគ្រូ​នៅ</w:t>
            </w:r>
            <w:r w:rsidR="00E25AA2" w:rsidRPr="00E66DBE">
              <w:rPr>
                <w:b/>
                <w:bCs/>
                <w:sz w:val="24"/>
                <w:szCs w:val="24"/>
              </w:rPr>
              <w:t>PNC</w:t>
            </w:r>
          </w:p>
          <w:p w:rsidR="00E66DBE" w:rsidRDefault="00013E92" w:rsidP="00E25AA2">
            <w:pPr>
              <w:rPr>
                <w:rFonts w:cs="DaunPenh"/>
                <w:sz w:val="32"/>
                <w:szCs w:val="32"/>
                <w:lang w:bidi="km-KH"/>
              </w:rPr>
            </w:pPr>
            <w:r>
              <w:rPr>
                <w:rFonts w:cs="DaunPenh" w:hint="cs"/>
                <w:sz w:val="32"/>
                <w:szCs w:val="32"/>
                <w:cs/>
                <w:lang w:bidi="km-KH"/>
              </w:rPr>
              <w:t xml:space="preserve">      </w:t>
            </w:r>
            <w:r w:rsidR="00E66DBE" w:rsidRPr="00E66DBE">
              <w:rPr>
                <w:rFonts w:cs="DaunPenh"/>
                <w:sz w:val="32"/>
                <w:szCs w:val="32"/>
                <w:cs/>
                <w:lang w:bidi="km-KH"/>
              </w:rPr>
              <w:t>ត្រូវប្រាកដថាចម្លើយរបស់អ្នករួមមានលក្ខណៈនៃការធ្វើជាមិត្តល្អ និងរបៀបដែលយើងអាចជ្រើសរើសបានត្រឹមត្រូវ។</w:t>
            </w:r>
          </w:p>
          <w:p w:rsidR="00E25AA2" w:rsidRDefault="00E25AA2" w:rsidP="00E25AA2">
            <w:pPr>
              <w:rPr>
                <w:rFonts w:cs="DaunPenh"/>
                <w:sz w:val="36"/>
                <w:szCs w:val="36"/>
                <w:cs/>
                <w:lang w:bidi="km-KH"/>
              </w:rPr>
            </w:pPr>
            <w:r>
              <w:rPr>
                <w:rFonts w:cs="DaunPenh"/>
                <w:cs/>
                <w:lang w:bidi="km-KH"/>
              </w:rPr>
              <w:t>​</w:t>
            </w:r>
            <w:r w:rsidR="00013E92">
              <w:rPr>
                <w:rFonts w:cs="DaunPenh" w:hint="cs"/>
                <w:cs/>
                <w:lang w:bidi="km-KH"/>
              </w:rPr>
              <w:t xml:space="preserve">​​      </w:t>
            </w:r>
            <w:r w:rsidR="00E66DBE">
              <w:rPr>
                <w:rFonts w:cs="DaunPenh" w:hint="cs"/>
                <w:sz w:val="36"/>
                <w:szCs w:val="36"/>
                <w:cs/>
                <w:lang w:bidi="km-KH"/>
              </w:rPr>
              <w:t>ដើម្បីឲ្យដឹងថ</w:t>
            </w:r>
            <w:r w:rsidR="00216DE7">
              <w:rPr>
                <w:rFonts w:cs="DaunPenh" w:hint="cs"/>
                <w:sz w:val="36"/>
                <w:szCs w:val="36"/>
                <w:cs/>
                <w:lang w:bidi="km-KH"/>
              </w:rPr>
              <w:t xml:space="preserve">ានរណាជាមិត្តល្អរបស់យើងគឺពួកគេតែងតែជួយយើងជានិច្ចដោយពួកគេមិនចង់បានអ្វីមកវិញឡើយ។ មិត្តល្អគឺតែងតែនៅចាំជួយលើកទឹកយើងពេលដែលយើងមិនល្អ ហើយហ៊ាននិយាយការពិតដោយមិនមានការលាបាំង។ពួកគេមិននិយាយអាក្រក់ពីរក្រោយខ្នងយើង </w:t>
            </w:r>
            <w:r w:rsidR="000C095B">
              <w:rPr>
                <w:rFonts w:cs="DaunPenh" w:hint="cs"/>
                <w:sz w:val="36"/>
                <w:szCs w:val="36"/>
                <w:cs/>
                <w:lang w:bidi="km-KH"/>
              </w:rPr>
              <w:t>មិត្តល្អតែងតែនិយាយកែប្រែយើងពេលយើងធ្វើខុស​ នឹងមានភាពស្មោះត្រង់។</w:t>
            </w:r>
          </w:p>
          <w:p w:rsidR="00E25AA2" w:rsidRDefault="00013E92" w:rsidP="00ED25E3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  <w:cs/>
              </w:rPr>
              <w:t>​</w:t>
            </w:r>
          </w:p>
          <w:p w:rsidR="00013E92" w:rsidRDefault="00013E92" w:rsidP="00ED25E3"/>
        </w:tc>
      </w:tr>
      <w:tr w:rsidR="00E25AA2" w:rsidTr="00ED25E3">
        <w:trPr>
          <w:trHeight w:val="74"/>
        </w:trPr>
        <w:tc>
          <w:tcPr>
            <w:tcW w:w="6007" w:type="dxa"/>
          </w:tcPr>
          <w:p w:rsidR="00E25AA2" w:rsidRDefault="00E25AA2" w:rsidP="00ED25E3">
            <w:r>
              <w:lastRenderedPageBreak/>
              <w:t>What is your key message?</w:t>
            </w:r>
          </w:p>
          <w:p w:rsidR="00E25AA2" w:rsidRDefault="00E25AA2" w:rsidP="00ED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E25AA2" w:rsidRDefault="00E25AA2" w:rsidP="00ED25E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rite a sentence that clearly states your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Key Messag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 </w:t>
            </w:r>
          </w:p>
          <w:p w:rsidR="00E25AA2" w:rsidRDefault="00E25AA2" w:rsidP="00ED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E25AA2" w:rsidRDefault="00E25AA2" w:rsidP="00ED25E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For example, if anyone asks my listeners what was this presentation about, I want them to say… </w:t>
            </w:r>
          </w:p>
          <w:p w:rsidR="00E25AA2" w:rsidRDefault="00E25AA2" w:rsidP="00ED25E3"/>
        </w:tc>
        <w:tc>
          <w:tcPr>
            <w:tcW w:w="5513" w:type="dxa"/>
          </w:tcPr>
          <w:p w:rsidR="00E25AA2" w:rsidRDefault="00E25AA2" w:rsidP="00ED25E3"/>
          <w:p w:rsidR="000C095B" w:rsidRPr="00284534" w:rsidRDefault="00E25AA2" w:rsidP="00013E92">
            <w:pPr>
              <w:shd w:val="clear" w:color="auto" w:fill="FFFFFF"/>
              <w:spacing w:before="100" w:beforeAutospacing="1" w:after="24" w:line="432" w:lineRule="atLeast"/>
              <w:rPr>
                <w:rFonts w:ascii="Arial" w:eastAsia="Times New Roman" w:hAnsi="Arial" w:cs="Arial"/>
                <w:color w:val="202122"/>
                <w:sz w:val="12"/>
                <w:szCs w:val="12"/>
                <w:lang w:bidi="km-KH"/>
              </w:rPr>
            </w:pPr>
            <w:r w:rsidRPr="00E25AA2">
              <w:rPr>
                <w:rFonts w:cs="DaunPenh"/>
                <w:sz w:val="36"/>
                <w:szCs w:val="36"/>
                <w:cs/>
                <w:lang w:bidi="km-KH"/>
              </w:rPr>
              <w:t>សេពគប់មិត្តពាលនឹង</w:t>
            </w:r>
            <w:r w:rsidR="000C095B">
              <w:rPr>
                <w:rFonts w:cs="DaunPenh"/>
                <w:sz w:val="36"/>
                <w:szCs w:val="36"/>
                <w:cs/>
                <w:lang w:bidi="km-KH"/>
              </w:rPr>
              <w:t>ក្លាយជាពាល</w:t>
            </w:r>
            <w:r w:rsidR="000C095B">
              <w:rPr>
                <w:rFonts w:cs="DaunPenh" w:hint="cs"/>
                <w:sz w:val="36"/>
                <w:szCs w:val="36"/>
                <w:cs/>
                <w:lang w:bidi="km-KH"/>
              </w:rPr>
              <w:t>​</w:t>
            </w:r>
            <w:r w:rsidR="000C095B">
              <w:rPr>
                <w:rFonts w:cs="DaunPenh" w:hint="cs"/>
                <w:sz w:val="72"/>
                <w:szCs w:val="72"/>
                <w:cs/>
                <w:lang w:bidi="km-KH"/>
              </w:rPr>
              <w:t xml:space="preserve"> </w:t>
            </w:r>
            <w:r w:rsidR="000C095B" w:rsidRPr="00284534">
              <w:rPr>
                <w:rFonts w:cs="DaunPenh" w:hint="cs"/>
                <w:sz w:val="36"/>
                <w:szCs w:val="36"/>
                <w:cs/>
                <w:lang w:bidi="km-KH"/>
              </w:rPr>
              <w:t>សេពគប់មិត្តល្អ</w:t>
            </w:r>
            <w:r w:rsidR="00284534" w:rsidRPr="00284534">
              <w:rPr>
                <w:rFonts w:cs="DaunPenh" w:hint="cs"/>
                <w:sz w:val="36"/>
                <w:szCs w:val="36"/>
                <w:cs/>
                <w:lang w:bidi="km-KH"/>
              </w:rPr>
              <w:t>ជុំរុញឲ្យយើងជោគជ័យគ្រប់ឧបសគ្គ</w:t>
            </w:r>
            <w:r w:rsidR="00284534">
              <w:rPr>
                <w:rFonts w:cs="DaunPenh" w:hint="cs"/>
                <w:sz w:val="36"/>
                <w:szCs w:val="36"/>
                <w:cs/>
                <w:lang w:bidi="km-KH"/>
              </w:rPr>
              <w:t>។</w:t>
            </w:r>
          </w:p>
          <w:p w:rsidR="00E25AA2" w:rsidRPr="00E25AA2" w:rsidRDefault="00E25AA2" w:rsidP="00E25AA2">
            <w:pPr>
              <w:rPr>
                <w:sz w:val="36"/>
                <w:szCs w:val="36"/>
              </w:rPr>
            </w:pPr>
          </w:p>
          <w:p w:rsidR="00E25AA2" w:rsidRDefault="00E25AA2" w:rsidP="00ED25E3"/>
          <w:p w:rsidR="00E25AA2" w:rsidRDefault="00E25AA2" w:rsidP="00ED25E3"/>
          <w:p w:rsidR="00E25AA2" w:rsidRDefault="00E25AA2" w:rsidP="00ED25E3"/>
          <w:p w:rsidR="00E25AA2" w:rsidRDefault="00E25AA2" w:rsidP="00ED25E3"/>
        </w:tc>
      </w:tr>
    </w:tbl>
    <w:p w:rsidR="00E25AA2" w:rsidRDefault="00E25AA2" w:rsidP="00E25AA2"/>
    <w:p w:rsidR="00E25AA2" w:rsidRDefault="00E25AA2" w:rsidP="00E25AA2"/>
    <w:p w:rsidR="00E25AA2" w:rsidRDefault="00E25AA2" w:rsidP="00E25AA2"/>
    <w:p w:rsidR="00E25AA2" w:rsidRDefault="00E25AA2" w:rsidP="00147132">
      <w:pPr>
        <w:tabs>
          <w:tab w:val="left" w:pos="2970"/>
        </w:tabs>
      </w:pPr>
    </w:p>
    <w:p w:rsidR="00E25AA2" w:rsidRDefault="00E25AA2" w:rsidP="00E25AA2">
      <w:bookmarkStart w:id="1" w:name="_3znysh7" w:colFirst="0" w:colLast="0"/>
      <w:bookmarkEnd w:id="1"/>
    </w:p>
    <w:p w:rsidR="00E25AA2" w:rsidRDefault="00E25AA2" w:rsidP="00E25AA2">
      <w:pPr>
        <w:pStyle w:val="Heading1"/>
        <w:ind w:hanging="450"/>
      </w:pPr>
      <w:r>
        <w:t xml:space="preserve">B– Your presentation </w:t>
      </w:r>
      <w:r>
        <w:rPr>
          <w:b/>
        </w:rPr>
        <w:t>pyramid content</w:t>
      </w:r>
    </w:p>
    <w:p w:rsidR="00E25AA2" w:rsidRDefault="00E25AA2" w:rsidP="00E25AA2"/>
    <w:p w:rsidR="00E25AA2" w:rsidRDefault="00E25AA2" w:rsidP="00E25A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4"/>
          <w:szCs w:val="24"/>
        </w:rPr>
        <w:t>Sketch your arguments in a pyramid format.</w:t>
      </w:r>
    </w:p>
    <w:p w:rsidR="00D71BFB" w:rsidRDefault="00B40742" w:rsidP="0084189A">
      <w:pPr>
        <w:rPr>
          <w:rFonts w:ascii="Calibri" w:eastAsia="Calibri" w:hAnsi="Calibri"/>
          <w:color w:val="2F5496"/>
          <w:sz w:val="32"/>
          <w:szCs w:val="32"/>
          <w:lang w:bidi="km-KH"/>
        </w:rPr>
      </w:pPr>
      <w:r>
        <w:rPr>
          <w:rFonts w:ascii="Calibri" w:eastAsia="Calibri" w:hAnsi="Calibri" w:hint="cs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65430</wp:posOffset>
                </wp:positionV>
                <wp:extent cx="1666875" cy="590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393" w:rsidRPr="00907393" w:rsidRDefault="00907393" w:rsidP="00907393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km-KH"/>
                              </w:rPr>
                            </w:pPr>
                            <w:r w:rsidRPr="00907393">
                              <w:rPr>
                                <w:rFonts w:hint="cs"/>
                                <w:sz w:val="56"/>
                                <w:szCs w:val="56"/>
                                <w:cs/>
                                <w:lang w:bidi="km-KH"/>
                              </w:rPr>
                              <w:t>ការសេពគប់មិត្តល្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79.25pt;margin-top:20.9pt;width:131.2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" fillcolor="#5b9bd5 [3204]" strokecolor="#1f4d78 [1604]" strokeweight="1pt">
                <v:textbox>
                  <w:txbxContent>
                    <w:p w:rsidR="00907393" w:rsidRPr="00907393" w:rsidRDefault="00907393" w:rsidP="00907393">
                      <w:pPr>
                        <w:jc w:val="center"/>
                        <w:rPr>
                          <w:sz w:val="56"/>
                          <w:szCs w:val="56"/>
                          <w:lang w:bidi="km-KH"/>
                        </w:rPr>
                      </w:pPr>
                      <w:r w:rsidRPr="00907393">
                        <w:rPr>
                          <w:rFonts w:hint="cs"/>
                          <w:sz w:val="56"/>
                          <w:szCs w:val="56"/>
                          <w:cs/>
                          <w:lang w:bidi="km-KH"/>
                        </w:rPr>
                        <w:t>ការសេពគប់មិត្តល្អ</w:t>
                      </w:r>
                    </w:p>
                  </w:txbxContent>
                </v:textbox>
              </v:rect>
            </w:pict>
          </mc:Fallback>
        </mc:AlternateContent>
      </w:r>
    </w:p>
    <w:p w:rsidR="00D71BFB" w:rsidRDefault="00B40742" w:rsidP="0084189A">
      <w:pPr>
        <w:rPr>
          <w:rFonts w:ascii="Calibri" w:eastAsia="Calibri" w:hAnsi="Calibri"/>
          <w:color w:val="2F5496"/>
          <w:sz w:val="32"/>
          <w:szCs w:val="32"/>
          <w:lang w:bidi="km-KH"/>
        </w:rPr>
      </w:pPr>
      <w:r>
        <w:rPr>
          <w:rFonts w:ascii="Calibri" w:eastAsia="Calibri" w:hAnsi="Calibri" w:hint="cs"/>
          <w:color w:val="2F5496"/>
          <w:sz w:val="32"/>
          <w:szCs w:val="32"/>
          <w:cs/>
          <w:lang w:bidi="km-KH"/>
        </w:rPr>
        <w:t>​</w:t>
      </w:r>
      <w:r>
        <w:rPr>
          <w:rFonts w:ascii="Calibri" w:eastAsia="Calibri" w:hAnsi="Calibri" w:hint="cs"/>
          <w:color w:val="2F5496"/>
          <w:sz w:val="32"/>
          <w:szCs w:val="32"/>
          <w:cs/>
          <w:lang w:bidi="km-KH"/>
        </w:rPr>
        <w:tab/>
      </w:r>
    </w:p>
    <w:p w:rsidR="00D71BFB" w:rsidRDefault="00B40742" w:rsidP="00D71BFB">
      <w:pPr>
        <w:jc w:val="center"/>
      </w:pP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52FCE" wp14:editId="1E27C935">
                <wp:simplePos x="0" y="0"/>
                <wp:positionH relativeFrom="column">
                  <wp:posOffset>5596270</wp:posOffset>
                </wp:positionH>
                <wp:positionV relativeFrom="paragraph">
                  <wp:posOffset>268945</wp:posOffset>
                </wp:positionV>
                <wp:extent cx="0" cy="262551"/>
                <wp:effectExtent l="0" t="0" r="1905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5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39A17" id="Straight Connector 17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65pt,21.2pt" to="440.6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986</wp:posOffset>
                </wp:positionH>
                <wp:positionV relativeFrom="paragraph">
                  <wp:posOffset>222369</wp:posOffset>
                </wp:positionV>
                <wp:extent cx="0" cy="262551"/>
                <wp:effectExtent l="0" t="0" r="19050" b="234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5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2C529" id="Straight Connector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15pt,17.5pt" to="33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21615</wp:posOffset>
                </wp:positionV>
                <wp:extent cx="5181600" cy="476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91C66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7.45pt" to="44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836C2" wp14:editId="672984EB">
                <wp:simplePos x="0" y="0"/>
                <wp:positionH relativeFrom="column">
                  <wp:posOffset>3143250</wp:posOffset>
                </wp:positionH>
                <wp:positionV relativeFrom="paragraph">
                  <wp:posOffset>116840</wp:posOffset>
                </wp:positionV>
                <wp:extent cx="0" cy="19526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D2310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9.2pt" to="247.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</w:p>
    <w:p w:rsidR="00D71BFB" w:rsidRDefault="00874435" w:rsidP="0084189A">
      <w:pPr>
        <w:rPr>
          <w:rFonts w:ascii="Calibri" w:eastAsia="Calibri" w:hAnsi="Calibri"/>
          <w:color w:val="2F5496"/>
          <w:sz w:val="32"/>
          <w:szCs w:val="32"/>
          <w:lang w:bidi="km-KH"/>
        </w:rPr>
      </w:pPr>
      <w:r>
        <w:rPr>
          <w:rFonts w:ascii="Calibri" w:eastAsia="Calibri" w:hAnsi="Calibri" w:hint="cs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36A6F" wp14:editId="3636E54A">
                <wp:simplePos x="0" y="0"/>
                <wp:positionH relativeFrom="column">
                  <wp:posOffset>4702037</wp:posOffset>
                </wp:positionH>
                <wp:positionV relativeFrom="paragraph">
                  <wp:posOffset>260682</wp:posOffset>
                </wp:positionV>
                <wp:extent cx="1666875" cy="590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435" w:rsidRPr="00874435" w:rsidRDefault="0015642B" w:rsidP="00874435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km-KH"/>
                              </w:rPr>
                            </w:pPr>
                            <w:r>
                              <w:rPr>
                                <w:rFonts w:hint="cs"/>
                                <w:sz w:val="56"/>
                                <w:szCs w:val="56"/>
                                <w:cs/>
                                <w:lang w:bidi="km-KH"/>
                              </w:rPr>
                              <w:t>ផ្ដល់ក្ដីសង្ឃឹ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36A6F" id="Rectangle 13" o:spid="_x0000_s1027" style="position:absolute;margin-left:370.25pt;margin-top:20.55pt;width:131.2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" fillcolor="#5b9bd5 [3204]" strokecolor="#1f4d78 [1604]" strokeweight="1pt">
                <v:textbox>
                  <w:txbxContent>
                    <w:p w:rsidR="00874435" w:rsidRPr="00874435" w:rsidRDefault="0015642B" w:rsidP="00874435">
                      <w:pPr>
                        <w:jc w:val="center"/>
                        <w:rPr>
                          <w:sz w:val="56"/>
                          <w:szCs w:val="56"/>
                          <w:lang w:bidi="km-KH"/>
                        </w:rPr>
                      </w:pPr>
                      <w:r>
                        <w:rPr>
                          <w:rFonts w:hint="cs"/>
                          <w:sz w:val="56"/>
                          <w:szCs w:val="56"/>
                          <w:cs/>
                          <w:lang w:bidi="km-KH"/>
                        </w:rPr>
                        <w:t>ផ្ដល់ក្ដីសង្ឃឹ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hint="cs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36A6F" wp14:editId="3636E54A">
                <wp:simplePos x="0" y="0"/>
                <wp:positionH relativeFrom="column">
                  <wp:posOffset>2273521</wp:posOffset>
                </wp:positionH>
                <wp:positionV relativeFrom="paragraph">
                  <wp:posOffset>262255</wp:posOffset>
                </wp:positionV>
                <wp:extent cx="1666875" cy="534891"/>
                <wp:effectExtent l="0" t="0" r="2857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34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435" w:rsidRPr="00874435" w:rsidRDefault="00874435" w:rsidP="00874435">
                            <w:pPr>
                              <w:jc w:val="center"/>
                              <w:rPr>
                                <w:sz w:val="52"/>
                                <w:szCs w:val="52"/>
                                <w:lang w:bidi="km-KH"/>
                              </w:rPr>
                            </w:pPr>
                            <w:r w:rsidRPr="00874435">
                              <w:rPr>
                                <w:rFonts w:hint="cs"/>
                                <w:sz w:val="52"/>
                                <w:szCs w:val="52"/>
                                <w:cs/>
                                <w:lang w:bidi="km-KH"/>
                              </w:rPr>
                              <w:t>ភាពស្មោះត្រង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6A6F" id="Rectangle 14" o:spid="_x0000_s1028" style="position:absolute;margin-left:179pt;margin-top:20.65pt;width:131.25pt;height:4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" fillcolor="#5b9bd5 [3204]" strokecolor="#1f4d78 [1604]" strokeweight="1pt">
                <v:textbox>
                  <w:txbxContent>
                    <w:p w:rsidR="00874435" w:rsidRPr="00874435" w:rsidRDefault="00874435" w:rsidP="00874435">
                      <w:pPr>
                        <w:jc w:val="center"/>
                        <w:rPr>
                          <w:sz w:val="52"/>
                          <w:szCs w:val="52"/>
                          <w:lang w:bidi="km-KH"/>
                        </w:rPr>
                      </w:pPr>
                      <w:r w:rsidRPr="00874435">
                        <w:rPr>
                          <w:rFonts w:hint="cs"/>
                          <w:sz w:val="52"/>
                          <w:szCs w:val="52"/>
                          <w:cs/>
                          <w:lang w:bidi="km-KH"/>
                        </w:rPr>
                        <w:t>ភាពស្មោះត្រង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hint="cs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36A6F" wp14:editId="3636E54A">
                <wp:simplePos x="0" y="0"/>
                <wp:positionH relativeFrom="column">
                  <wp:posOffset>-475013</wp:posOffset>
                </wp:positionH>
                <wp:positionV relativeFrom="paragraph">
                  <wp:posOffset>192916</wp:posOffset>
                </wp:positionV>
                <wp:extent cx="1809379" cy="590550"/>
                <wp:effectExtent l="0" t="0" r="1968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79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435" w:rsidRPr="00874435" w:rsidRDefault="00874435" w:rsidP="00874435">
                            <w:pPr>
                              <w:jc w:val="center"/>
                              <w:rPr>
                                <w:sz w:val="52"/>
                                <w:szCs w:val="52"/>
                                <w:lang w:bidi="km-KH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cs/>
                                <w:lang w:bidi="km-KH"/>
                              </w:rPr>
                              <w:t>អបអរការជោគជ័យយើ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36A6F" id="Rectangle 12" o:spid="_x0000_s1029" style="position:absolute;margin-left:-37.4pt;margin-top:15.2pt;width:142.45pt;height:4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mngQIAAE0FAAAOAAAAZHJzL2Uyb0RvYy54bWysVE1v2zAMvQ/YfxB0X+2kz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" fillcolor="#5b9bd5 [3204]" strokecolor="#1f4d78 [1604]" strokeweight="1pt">
                <v:textbox>
                  <w:txbxContent>
                    <w:p w:rsidR="00874435" w:rsidRPr="00874435" w:rsidRDefault="00874435" w:rsidP="00874435">
                      <w:pPr>
                        <w:jc w:val="center"/>
                        <w:rPr>
                          <w:sz w:val="52"/>
                          <w:szCs w:val="52"/>
                          <w:lang w:bidi="km-KH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cs/>
                          <w:lang w:bidi="km-KH"/>
                        </w:rPr>
                        <w:t>អបអរការជោគជ័យយើង</w:t>
                      </w:r>
                    </w:p>
                  </w:txbxContent>
                </v:textbox>
              </v:rect>
            </w:pict>
          </mc:Fallback>
        </mc:AlternateContent>
      </w:r>
    </w:p>
    <w:p w:rsidR="00D71BFB" w:rsidRDefault="00D71BFB" w:rsidP="0084189A">
      <w:pPr>
        <w:rPr>
          <w:rFonts w:ascii="Calibri" w:eastAsia="Calibri" w:hAnsi="Calibri"/>
          <w:color w:val="2F5496"/>
          <w:sz w:val="32"/>
          <w:szCs w:val="32"/>
          <w:lang w:bidi="km-KH"/>
        </w:rPr>
      </w:pPr>
    </w:p>
    <w:p w:rsidR="00D71BFB" w:rsidRDefault="00B40742" w:rsidP="0084189A">
      <w:pPr>
        <w:rPr>
          <w:rFonts w:ascii="Calibri" w:eastAsia="Calibri" w:hAnsi="Calibri"/>
          <w:color w:val="2F5496"/>
          <w:sz w:val="32"/>
          <w:szCs w:val="32"/>
          <w:lang w:bidi="km-KH"/>
        </w:rPr>
      </w:pP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1CF31F" wp14:editId="0FA7B03A">
                <wp:simplePos x="0" y="0"/>
                <wp:positionH relativeFrom="column">
                  <wp:posOffset>5623560</wp:posOffset>
                </wp:positionH>
                <wp:positionV relativeFrom="paragraph">
                  <wp:posOffset>105411</wp:posOffset>
                </wp:positionV>
                <wp:extent cx="0" cy="482600"/>
                <wp:effectExtent l="0" t="0" r="1905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4A07B" id="Straight Connector 3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pt,8.3pt" to="442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52FCE" wp14:editId="1E27C935">
                <wp:simplePos x="0" y="0"/>
                <wp:positionH relativeFrom="column">
                  <wp:posOffset>420364</wp:posOffset>
                </wp:positionH>
                <wp:positionV relativeFrom="paragraph">
                  <wp:posOffset>56956</wp:posOffset>
                </wp:positionV>
                <wp:extent cx="4334" cy="576075"/>
                <wp:effectExtent l="0" t="0" r="3429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" cy="576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8C3DF" id="Straight Connector 1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4.5pt" to="33.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" strokecolor="#ed7d31 [3205]" strokeweight="1.5pt">
                <v:stroke joinstyle="miter"/>
              </v:line>
            </w:pict>
          </mc:Fallback>
        </mc:AlternateContent>
      </w:r>
    </w:p>
    <w:p w:rsidR="00D71BFB" w:rsidRDefault="00147132" w:rsidP="0084189A">
      <w:pPr>
        <w:rPr>
          <w:lang w:bidi="km-KH"/>
        </w:rPr>
      </w:pPr>
      <w:r>
        <w:rPr>
          <w:rFonts w:ascii="Calibri" w:eastAsia="Calibri" w:hAnsi="Calibri" w:hint="cs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86115</wp:posOffset>
                </wp:positionH>
                <wp:positionV relativeFrom="paragraph">
                  <wp:posOffset>222719</wp:posOffset>
                </wp:positionV>
                <wp:extent cx="8172" cy="425395"/>
                <wp:effectExtent l="0" t="0" r="30480" b="323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" cy="4253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A338C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1pt,17.55pt" to="487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AC2FD5" wp14:editId="79B3DC69">
                <wp:simplePos x="0" y="0"/>
                <wp:positionH relativeFrom="column">
                  <wp:posOffset>5130800</wp:posOffset>
                </wp:positionH>
                <wp:positionV relativeFrom="paragraph">
                  <wp:posOffset>212725</wp:posOffset>
                </wp:positionV>
                <wp:extent cx="0" cy="406400"/>
                <wp:effectExtent l="0" t="0" r="1905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3FF53" id="Straight Connector 34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pt,16.75pt" to="404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AC2FD5" wp14:editId="79B3DC69">
                <wp:simplePos x="0" y="0"/>
                <wp:positionH relativeFrom="column">
                  <wp:posOffset>5130800</wp:posOffset>
                </wp:positionH>
                <wp:positionV relativeFrom="paragraph">
                  <wp:posOffset>212725</wp:posOffset>
                </wp:positionV>
                <wp:extent cx="1061744" cy="0"/>
                <wp:effectExtent l="0" t="0" r="241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74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19DDC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pt,16.75pt" to="487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D8EF6" wp14:editId="3C726DE0">
                <wp:simplePos x="0" y="0"/>
                <wp:positionH relativeFrom="column">
                  <wp:posOffset>1924166</wp:posOffset>
                </wp:positionH>
                <wp:positionV relativeFrom="paragraph">
                  <wp:posOffset>221646</wp:posOffset>
                </wp:positionV>
                <wp:extent cx="2249575" cy="0"/>
                <wp:effectExtent l="0" t="0" r="368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9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EB093" id="Straight Connector 2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7.45pt" to="328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D8EF6" wp14:editId="3C726DE0">
                <wp:simplePos x="0" y="0"/>
                <wp:positionH relativeFrom="column">
                  <wp:posOffset>1921635</wp:posOffset>
                </wp:positionH>
                <wp:positionV relativeFrom="paragraph">
                  <wp:posOffset>224050</wp:posOffset>
                </wp:positionV>
                <wp:extent cx="6350" cy="454025"/>
                <wp:effectExtent l="0" t="0" r="31750" b="222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5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7E49C" id="Straight Connector 2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17.65pt" to="151.8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F761C" wp14:editId="3212E020">
                <wp:simplePos x="0" y="0"/>
                <wp:positionH relativeFrom="column">
                  <wp:posOffset>4172936</wp:posOffset>
                </wp:positionH>
                <wp:positionV relativeFrom="paragraph">
                  <wp:posOffset>220555</wp:posOffset>
                </wp:positionV>
                <wp:extent cx="0" cy="4381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1942"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pt,17.35pt" to="328.6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="00B40742"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52FCE" wp14:editId="1E27C935">
                <wp:simplePos x="0" y="0"/>
                <wp:positionH relativeFrom="column">
                  <wp:posOffset>906443</wp:posOffset>
                </wp:positionH>
                <wp:positionV relativeFrom="paragraph">
                  <wp:posOffset>252730</wp:posOffset>
                </wp:positionV>
                <wp:extent cx="0" cy="36830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190E6" id="Straight Connector 2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35pt,19.9pt" to="71.3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 w:rsidR="00B40742"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52FCE" wp14:editId="1E27C935">
                <wp:simplePos x="0" y="0"/>
                <wp:positionH relativeFrom="column">
                  <wp:posOffset>-151678</wp:posOffset>
                </wp:positionH>
                <wp:positionV relativeFrom="paragraph">
                  <wp:posOffset>251397</wp:posOffset>
                </wp:positionV>
                <wp:extent cx="1061744" cy="0"/>
                <wp:effectExtent l="0" t="0" r="241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74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35CC5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19.8pt" to="71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B40742">
        <w:rPr>
          <w:rFonts w:ascii="Calibri" w:eastAsia="Calibri" w:hAnsi="Calibri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52FCE" wp14:editId="1E27C935">
                <wp:simplePos x="0" y="0"/>
                <wp:positionH relativeFrom="column">
                  <wp:posOffset>-152099</wp:posOffset>
                </wp:positionH>
                <wp:positionV relativeFrom="paragraph">
                  <wp:posOffset>250825</wp:posOffset>
                </wp:positionV>
                <wp:extent cx="0" cy="368300"/>
                <wp:effectExtent l="0" t="0" r="190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17C43" id="Straight Connector 2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19.75pt" to="-1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</w:p>
    <w:p w:rsidR="0084189A" w:rsidRPr="0084189A" w:rsidRDefault="00B40742" w:rsidP="0084189A">
      <w:pPr>
        <w:rPr>
          <w:lang w:bidi="km-KH"/>
        </w:rPr>
      </w:pPr>
      <w:r>
        <w:rPr>
          <w:rFonts w:ascii="Calibri" w:eastAsia="Calibri" w:hAnsi="Calibri" w:hint="cs"/>
          <w:noProof/>
          <w:color w:val="2F5496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44916" wp14:editId="5EE4BCF6">
                <wp:simplePos x="0" y="0"/>
                <wp:positionH relativeFrom="column">
                  <wp:posOffset>-755374</wp:posOffset>
                </wp:positionH>
                <wp:positionV relativeFrom="paragraph">
                  <wp:posOffset>350437</wp:posOffset>
                </wp:positionV>
                <wp:extent cx="985961" cy="598501"/>
                <wp:effectExtent l="0" t="0" r="2413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598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CE7" w:rsidRPr="00A07334" w:rsidRDefault="00A07334" w:rsidP="00A07334">
                            <w:pPr>
                              <w:rPr>
                                <w:rFonts w:ascii="Khmer UI" w:hAnsi="Khmer UI" w:cs="Khmer UI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A07334">
                              <w:rPr>
                                <w:rFonts w:ascii="Khmer UI" w:hAnsi="Khmer UI" w:cs="Khmer UI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ការរីករាយចំពោះ</w:t>
                            </w:r>
                            <w:r>
                              <w:rPr>
                                <w:rFonts w:ascii="Khmer UI" w:hAnsi="Khmer UI" w:cs="Khmer UI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យើ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4916" id="Rectangle 25" o:spid="_x0000_s1030" style="position:absolute;margin-left:-59.5pt;margin-top:27.6pt;width:77.65pt;height:4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" fillcolor="#5b9bd5 [3204]" strokecolor="#1f4d78 [1604]" strokeweight="1pt">
                <v:textbox>
                  <w:txbxContent>
                    <w:p w:rsidR="00B47CE7" w:rsidRPr="00A07334" w:rsidRDefault="00A07334" w:rsidP="00A07334">
                      <w:pPr>
                        <w:rPr>
                          <w:rFonts w:ascii="Khmer UI" w:hAnsi="Khmer UI" w:cs="Khmer UI"/>
                          <w:sz w:val="24"/>
                          <w:szCs w:val="24"/>
                          <w:lang w:bidi="km-KH"/>
                        </w:rPr>
                      </w:pPr>
                      <w:r w:rsidRPr="00A07334">
                        <w:rPr>
                          <w:rFonts w:ascii="Khmer UI" w:hAnsi="Khmer UI" w:cs="Khmer UI"/>
                          <w:sz w:val="24"/>
                          <w:szCs w:val="24"/>
                          <w:cs/>
                          <w:lang w:bidi="km-KH"/>
                        </w:rPr>
                        <w:t>ការរីករាយចំពោះ</w:t>
                      </w:r>
                      <w:r>
                        <w:rPr>
                          <w:rFonts w:ascii="Khmer UI" w:hAnsi="Khmer UI" w:cs="Khmer UI" w:hint="cs"/>
                          <w:sz w:val="24"/>
                          <w:szCs w:val="24"/>
                          <w:cs/>
                          <w:lang w:bidi="km-KH"/>
                        </w:rPr>
                        <w:t>យើង</w:t>
                      </w:r>
                    </w:p>
                  </w:txbxContent>
                </v:textbox>
              </v:rect>
            </w:pict>
          </mc:Fallback>
        </mc:AlternateContent>
      </w:r>
    </w:p>
    <w:p w:rsidR="0084189A" w:rsidRDefault="00A668A7" w:rsidP="00E25AA2">
      <w:pPr>
        <w:pStyle w:val="Heading1"/>
        <w:ind w:hanging="450"/>
        <w:rPr>
          <w:rFonts w:cstheme="minorBidi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44916" wp14:editId="5EE4BCF6">
                <wp:simplePos x="0" y="0"/>
                <wp:positionH relativeFrom="column">
                  <wp:posOffset>3657600</wp:posOffset>
                </wp:positionH>
                <wp:positionV relativeFrom="paragraph">
                  <wp:posOffset>64687</wp:posOffset>
                </wp:positionV>
                <wp:extent cx="926934" cy="640080"/>
                <wp:effectExtent l="0" t="0" r="2603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934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CE7" w:rsidRPr="00A668A7" w:rsidRDefault="00A07334" w:rsidP="00B47CE7">
                            <w:pPr>
                              <w:jc w:val="center"/>
                              <w:rPr>
                                <w:rFonts w:ascii="Khmer UI" w:hAnsi="Khmer UI" w:cs="Khmer UI"/>
                                <w:lang w:bidi="km-KH"/>
                              </w:rPr>
                            </w:pPr>
                            <w:r w:rsidRPr="00A668A7">
                              <w:rPr>
                                <w:rFonts w:ascii="Khmer UI" w:hAnsi="Khmer UI" w:cs="Khmer UI"/>
                                <w:cs/>
                                <w:lang w:bidi="km-KH"/>
                              </w:rPr>
                              <w:t>ការ</w:t>
                            </w:r>
                            <w:r w:rsidR="00A668A7" w:rsidRPr="00A668A7">
                              <w:rPr>
                                <w:rFonts w:ascii="Khmer UI" w:hAnsi="Khmer UI" w:cs="Khmer UI" w:hint="cs"/>
                                <w:cs/>
                                <w:lang w:bidi="km-KH"/>
                              </w:rPr>
                              <w:t>ចេះ</w:t>
                            </w:r>
                            <w:r w:rsidRPr="00A668A7">
                              <w:rPr>
                                <w:rFonts w:ascii="Khmer UI" w:hAnsi="Khmer UI" w:cs="Khmer UI"/>
                                <w:cs/>
                                <w:lang w:bidi="km-KH"/>
                              </w:rPr>
                              <w:t>យកយល់គ្ន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4916" id="Rectangle 28" o:spid="_x0000_s1031" style="position:absolute;left:0;text-align:left;margin-left:4in;margin-top:5.1pt;width:73pt;height:5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" fillcolor="#5b9bd5 [3204]" strokecolor="#1f4d78 [1604]" strokeweight="1pt">
                <v:textbox>
                  <w:txbxContent>
                    <w:p w:rsidR="00B47CE7" w:rsidRPr="00A668A7" w:rsidRDefault="00A07334" w:rsidP="00B47CE7">
                      <w:pPr>
                        <w:jc w:val="center"/>
                        <w:rPr>
                          <w:rFonts w:ascii="Khmer UI" w:hAnsi="Khmer UI" w:cs="Khmer UI"/>
                          <w:lang w:bidi="km-KH"/>
                        </w:rPr>
                      </w:pPr>
                      <w:r w:rsidRPr="00A668A7">
                        <w:rPr>
                          <w:rFonts w:ascii="Khmer UI" w:hAnsi="Khmer UI" w:cs="Khmer UI"/>
                          <w:cs/>
                          <w:lang w:bidi="km-KH"/>
                        </w:rPr>
                        <w:t>ការ</w:t>
                      </w:r>
                      <w:r w:rsidR="00A668A7" w:rsidRPr="00A668A7">
                        <w:rPr>
                          <w:rFonts w:ascii="Khmer UI" w:hAnsi="Khmer UI" w:cs="Khmer UI" w:hint="cs"/>
                          <w:cs/>
                          <w:lang w:bidi="km-KH"/>
                        </w:rPr>
                        <w:t>ចេះ</w:t>
                      </w:r>
                      <w:r w:rsidRPr="00A668A7">
                        <w:rPr>
                          <w:rFonts w:ascii="Khmer UI" w:hAnsi="Khmer UI" w:cs="Khmer UI"/>
                          <w:cs/>
                          <w:lang w:bidi="km-KH"/>
                        </w:rPr>
                        <w:t>យកយល់គ្នា</w:t>
                      </w:r>
                    </w:p>
                  </w:txbxContent>
                </v:textbox>
              </v:rect>
            </w:pict>
          </mc:Fallback>
        </mc:AlternateContent>
      </w:r>
      <w:r w:rsidR="00A0733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44916" wp14:editId="5EE4BCF6">
                <wp:simplePos x="0" y="0"/>
                <wp:positionH relativeFrom="column">
                  <wp:posOffset>1423283</wp:posOffset>
                </wp:positionH>
                <wp:positionV relativeFrom="paragraph">
                  <wp:posOffset>72638</wp:posOffset>
                </wp:positionV>
                <wp:extent cx="911032" cy="590550"/>
                <wp:effectExtent l="0" t="0" r="2286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032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334" w:rsidRPr="00A07334" w:rsidRDefault="00A07334" w:rsidP="00A07334">
                            <w:pPr>
                              <w:jc w:val="center"/>
                              <w:rPr>
                                <w:rFonts w:ascii="Khmer UI" w:hAnsi="Khmer UI" w:cs="Khmer UI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A07334">
                              <w:rPr>
                                <w:rFonts w:ascii="Khmer UI" w:hAnsi="Khmer UI" w:cs="Khmer UI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ារផ្ដល់តម្លៃមកលើយើ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44916" id="Rectangle 27" o:spid="_x0000_s1032" style="position:absolute;left:0;text-align:left;margin-left:112.05pt;margin-top:5.7pt;width:71.75pt;height:46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" fillcolor="#5b9bd5 [3204]" strokecolor="#1f4d78 [1604]" strokeweight="1pt">
                <v:textbox>
                  <w:txbxContent>
                    <w:p w:rsidR="00A07334" w:rsidRPr="00A07334" w:rsidRDefault="00A07334" w:rsidP="00A07334">
                      <w:pPr>
                        <w:jc w:val="center"/>
                        <w:rPr>
                          <w:rFonts w:ascii="Khmer UI" w:hAnsi="Khmer UI" w:cs="Khmer UI"/>
                          <w:sz w:val="20"/>
                          <w:szCs w:val="20"/>
                          <w:lang w:bidi="km-KH"/>
                        </w:rPr>
                      </w:pPr>
                      <w:r w:rsidRPr="00A07334">
                        <w:rPr>
                          <w:rFonts w:ascii="Khmer UI" w:hAnsi="Khmer UI" w:cs="Khmer UI"/>
                          <w:sz w:val="20"/>
                          <w:szCs w:val="20"/>
                          <w:cs/>
                          <w:lang w:bidi="km-KH"/>
                        </w:rPr>
                        <w:t>ការផ្ដល់តម្លៃមកលើយើង</w:t>
                      </w:r>
                    </w:p>
                  </w:txbxContent>
                </v:textbox>
              </v:rect>
            </w:pict>
          </mc:Fallback>
        </mc:AlternateContent>
      </w:r>
      <w:r w:rsidR="00A0733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729884" wp14:editId="4C51CDCE">
                <wp:simplePos x="0" y="0"/>
                <wp:positionH relativeFrom="column">
                  <wp:posOffset>4699221</wp:posOffset>
                </wp:positionH>
                <wp:positionV relativeFrom="paragraph">
                  <wp:posOffset>72638</wp:posOffset>
                </wp:positionV>
                <wp:extent cx="1097280" cy="590550"/>
                <wp:effectExtent l="0" t="0" r="266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8C8" w:rsidRPr="00A07334" w:rsidRDefault="00A07334" w:rsidP="003C18C8">
                            <w:pPr>
                              <w:jc w:val="center"/>
                              <w:rPr>
                                <w:rFonts w:ascii="Khmer UI" w:hAnsi="Khmer UI" w:cs="Khmer UI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A07334">
                              <w:rPr>
                                <w:rFonts w:ascii="Khmer UI" w:hAnsi="Khmer UI" w:cs="Khmer UI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ារលើកទឹកច</w:t>
                            </w:r>
                            <w:r w:rsidR="006C10F7">
                              <w:rPr>
                                <w:rFonts w:ascii="Khmer UI" w:hAnsi="Khmer UI" w:cs="Khmer UI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ិ</w:t>
                            </w:r>
                            <w:r w:rsidRPr="00A07334">
                              <w:rPr>
                                <w:rFonts w:ascii="Khmer UI" w:hAnsi="Khmer UI" w:cs="Khmer UI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ត្តមកលើកយើ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29884" id="Rectangle 29" o:spid="_x0000_s1033" style="position:absolute;left:0;text-align:left;margin-left:370pt;margin-top:5.7pt;width:86.4pt;height:46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" fillcolor="#5b9bd5 [3204]" strokecolor="#1f4d78 [1604]" strokeweight="1pt">
                <v:textbox>
                  <w:txbxContent>
                    <w:p w:rsidR="003C18C8" w:rsidRPr="00A07334" w:rsidRDefault="00A07334" w:rsidP="003C18C8">
                      <w:pPr>
                        <w:jc w:val="center"/>
                        <w:rPr>
                          <w:rFonts w:ascii="Khmer UI" w:hAnsi="Khmer UI" w:cs="Khmer UI"/>
                          <w:sz w:val="20"/>
                          <w:szCs w:val="20"/>
                          <w:lang w:bidi="km-KH"/>
                        </w:rPr>
                      </w:pPr>
                      <w:r w:rsidRPr="00A07334">
                        <w:rPr>
                          <w:rFonts w:ascii="Khmer UI" w:hAnsi="Khmer UI" w:cs="Khmer UI"/>
                          <w:sz w:val="20"/>
                          <w:szCs w:val="20"/>
                          <w:cs/>
                          <w:lang w:bidi="km-KH"/>
                        </w:rPr>
                        <w:t>ការលើកទឹកច</w:t>
                      </w:r>
                      <w:r w:rsidR="006C10F7">
                        <w:rPr>
                          <w:rFonts w:ascii="Khmer UI" w:hAnsi="Khmer UI" w:cs="Khmer UI" w:hint="cs"/>
                          <w:sz w:val="20"/>
                          <w:szCs w:val="20"/>
                          <w:cs/>
                          <w:lang w:bidi="km-KH"/>
                        </w:rPr>
                        <w:t>ិ</w:t>
                      </w:r>
                      <w:r w:rsidRPr="00A07334">
                        <w:rPr>
                          <w:rFonts w:ascii="Khmer UI" w:hAnsi="Khmer UI" w:cs="Khmer UI"/>
                          <w:sz w:val="20"/>
                          <w:szCs w:val="20"/>
                          <w:cs/>
                          <w:lang w:bidi="km-KH"/>
                        </w:rPr>
                        <w:t>ត្តមកលើកយើង</w:t>
                      </w:r>
                    </w:p>
                  </w:txbxContent>
                </v:textbox>
              </v:rect>
            </w:pict>
          </mc:Fallback>
        </mc:AlternateContent>
      </w:r>
      <w:r w:rsidR="00A0733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29884" wp14:editId="4C51CDCE">
                <wp:simplePos x="0" y="0"/>
                <wp:positionH relativeFrom="column">
                  <wp:posOffset>5867207</wp:posOffset>
                </wp:positionH>
                <wp:positionV relativeFrom="paragraph">
                  <wp:posOffset>77056</wp:posOffset>
                </wp:positionV>
                <wp:extent cx="839972" cy="590550"/>
                <wp:effectExtent l="0" t="0" r="1778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334" w:rsidRPr="003C18C8" w:rsidRDefault="00A07334" w:rsidP="00A07334">
                            <w:pPr>
                              <w:spacing w:after="0"/>
                              <w:jc w:val="center"/>
                              <w:rPr>
                                <w:rFonts w:ascii="Khmer UI" w:hAnsi="Khmer UI" w:cs="Khmer UI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3C18C8">
                              <w:rPr>
                                <w:rFonts w:ascii="Khmer UI" w:hAnsi="Khmer UI" w:cs="Khmer UI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ចែករំលែកអ្វីដែលមាន</w:t>
                            </w:r>
                          </w:p>
                          <w:p w:rsidR="00A07334" w:rsidRDefault="00A07334" w:rsidP="00A07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29884" id="Rectangle 30" o:spid="_x0000_s1034" style="position:absolute;left:0;text-align:left;margin-left:462pt;margin-top:6.05pt;width:66.15pt;height:46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KagAIAAEwFAAAOAAAAZHJzL2Uyb0RvYy54bWysVE1v2zAMvQ/YfxB0X+2kz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" fillcolor="#5b9bd5 [3204]" strokecolor="#1f4d78 [1604]" strokeweight="1pt">
                <v:textbox>
                  <w:txbxContent>
                    <w:p w:rsidR="00A07334" w:rsidRPr="003C18C8" w:rsidRDefault="00A07334" w:rsidP="00A07334">
                      <w:pPr>
                        <w:spacing w:after="0"/>
                        <w:jc w:val="center"/>
                        <w:rPr>
                          <w:rFonts w:ascii="Khmer UI" w:hAnsi="Khmer UI" w:cs="Khmer UI"/>
                          <w:sz w:val="20"/>
                          <w:szCs w:val="20"/>
                          <w:lang w:bidi="km-KH"/>
                        </w:rPr>
                      </w:pPr>
                      <w:r w:rsidRPr="003C18C8">
                        <w:rPr>
                          <w:rFonts w:ascii="Khmer UI" w:hAnsi="Khmer UI" w:cs="Khmer UI"/>
                          <w:sz w:val="20"/>
                          <w:szCs w:val="20"/>
                          <w:cs/>
                          <w:lang w:bidi="km-KH"/>
                        </w:rPr>
                        <w:t>ចែករំលែកអ្វីដែលមាន</w:t>
                      </w:r>
                    </w:p>
                    <w:p w:rsidR="00A07334" w:rsidRDefault="00A07334" w:rsidP="00A073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18C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36A6F" wp14:editId="3636E54A">
                <wp:simplePos x="0" y="0"/>
                <wp:positionH relativeFrom="margin">
                  <wp:posOffset>2544417</wp:posOffset>
                </wp:positionH>
                <wp:positionV relativeFrom="paragraph">
                  <wp:posOffset>72638</wp:posOffset>
                </wp:positionV>
                <wp:extent cx="898498" cy="636105"/>
                <wp:effectExtent l="0" t="0" r="1651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636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8C8" w:rsidRPr="003C18C8" w:rsidRDefault="003C18C8" w:rsidP="003C18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bidi="km-KH"/>
                              </w:rPr>
                            </w:pPr>
                            <w:r w:rsidRPr="003C18C8">
                              <w:rPr>
                                <w:rFonts w:ascii="Khmer UI" w:hAnsi="Khmer UI" w:cs="Khmer UI" w:hint="cs"/>
                                <w:cs/>
                                <w:lang w:bidi="km-KH"/>
                              </w:rPr>
                              <w:t>ទទួលបានការទុកចិត្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6A6F" id="Rectangle 16" o:spid="_x0000_s1035" style="position:absolute;left:0;text-align:left;margin-left:200.35pt;margin-top:5.7pt;width:70.75pt;height:5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" fillcolor="#5b9bd5 [3204]" strokecolor="#1f4d78 [1604]" strokeweight="1pt">
                <v:textbox>
                  <w:txbxContent>
                    <w:p w:rsidR="003C18C8" w:rsidRPr="003C18C8" w:rsidRDefault="003C18C8" w:rsidP="003C18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bidi="km-KH"/>
                        </w:rPr>
                      </w:pPr>
                      <w:r w:rsidRPr="003C18C8">
                        <w:rPr>
                          <w:rFonts w:ascii="Khmer UI" w:hAnsi="Khmer UI" w:cs="Khmer UI" w:hint="cs"/>
                          <w:cs/>
                          <w:lang w:bidi="km-KH"/>
                        </w:rPr>
                        <w:t>ទទួលបានការទុកចិត្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074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344916" wp14:editId="5EE4BCF6">
                <wp:simplePos x="0" y="0"/>
                <wp:positionH relativeFrom="column">
                  <wp:posOffset>423533</wp:posOffset>
                </wp:positionH>
                <wp:positionV relativeFrom="paragraph">
                  <wp:posOffset>65661</wp:posOffset>
                </wp:positionV>
                <wp:extent cx="839972" cy="590550"/>
                <wp:effectExtent l="0" t="0" r="1778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334" w:rsidRPr="00A07334" w:rsidRDefault="00A07334" w:rsidP="00A07334">
                            <w:pPr>
                              <w:jc w:val="center"/>
                              <w:rPr>
                                <w:rFonts w:ascii="Khmer UI" w:hAnsi="Khmer UI" w:cs="Khmer UI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A07334">
                              <w:rPr>
                                <w:rFonts w:ascii="Khmer UI" w:hAnsi="Khmer UI" w:cs="Khmer UI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ារចូលចិត្តចំពោះយើ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44916" id="Rectangle 26" o:spid="_x0000_s1036" style="position:absolute;left:0;text-align:left;margin-left:33.35pt;margin-top:5.15pt;width:66.15pt;height:46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" fillcolor="#5b9bd5 [3204]" strokecolor="#1f4d78 [1604]" strokeweight="1pt">
                <v:textbox>
                  <w:txbxContent>
                    <w:p w:rsidR="00A07334" w:rsidRPr="00A07334" w:rsidRDefault="00A07334" w:rsidP="00A07334">
                      <w:pPr>
                        <w:jc w:val="center"/>
                        <w:rPr>
                          <w:rFonts w:ascii="Khmer UI" w:hAnsi="Khmer UI" w:cs="Khmer UI"/>
                          <w:sz w:val="20"/>
                          <w:szCs w:val="20"/>
                          <w:lang w:bidi="km-KH"/>
                        </w:rPr>
                      </w:pPr>
                      <w:r w:rsidRPr="00A07334">
                        <w:rPr>
                          <w:rFonts w:ascii="Khmer UI" w:hAnsi="Khmer UI" w:cs="Khmer UI"/>
                          <w:sz w:val="20"/>
                          <w:szCs w:val="20"/>
                          <w:cs/>
                          <w:lang w:bidi="km-KH"/>
                        </w:rPr>
                        <w:t>ការចូលចិត្តចំពោះយើង</w:t>
                      </w:r>
                    </w:p>
                  </w:txbxContent>
                </v:textbox>
              </v:rect>
            </w:pict>
          </mc:Fallback>
        </mc:AlternateContent>
      </w:r>
    </w:p>
    <w:p w:rsidR="0084189A" w:rsidRDefault="0084189A" w:rsidP="00E25AA2">
      <w:pPr>
        <w:pStyle w:val="Heading1"/>
        <w:ind w:hanging="450"/>
        <w:rPr>
          <w:rFonts w:cstheme="minorBidi"/>
        </w:rPr>
      </w:pPr>
    </w:p>
    <w:p w:rsidR="00B40742" w:rsidRDefault="00B40742" w:rsidP="00B40742">
      <w:pPr>
        <w:rPr>
          <w:lang w:bidi="km-KH"/>
        </w:rPr>
      </w:pPr>
    </w:p>
    <w:p w:rsidR="00B40742" w:rsidRPr="00B40742" w:rsidRDefault="00B40742" w:rsidP="00B40742">
      <w:pPr>
        <w:rPr>
          <w:lang w:bidi="km-KH"/>
        </w:rPr>
      </w:pPr>
    </w:p>
    <w:p w:rsidR="00E25AA2" w:rsidRDefault="00E25AA2" w:rsidP="00E25AA2">
      <w:pPr>
        <w:pStyle w:val="Heading1"/>
        <w:ind w:hanging="450"/>
        <w:rPr>
          <w:b/>
        </w:rPr>
      </w:pPr>
      <w:r>
        <w:lastRenderedPageBreak/>
        <w:t xml:space="preserve">C– Your presentation </w:t>
      </w:r>
      <w:r>
        <w:rPr>
          <w:b/>
        </w:rPr>
        <w:t>structure</w:t>
      </w:r>
    </w:p>
    <w:p w:rsidR="00E25AA2" w:rsidRDefault="00E25AA2" w:rsidP="00E25AA2"/>
    <w:tbl>
      <w:tblPr>
        <w:tblW w:w="11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13"/>
      </w:tblGrid>
      <w:tr w:rsidR="00E25AA2" w:rsidTr="00ED25E3">
        <w:trPr>
          <w:jc w:val="center"/>
        </w:trPr>
        <w:tc>
          <w:tcPr>
            <w:tcW w:w="11213" w:type="dxa"/>
            <w:shd w:val="clear" w:color="auto" w:fill="FFFFFF"/>
          </w:tcPr>
          <w:p w:rsidR="00A668A7" w:rsidRDefault="00E25AA2" w:rsidP="00ED25E3">
            <w:r>
              <w:t xml:space="preserve">Write in your </w:t>
            </w:r>
            <w:r>
              <w:rPr>
                <w:b/>
              </w:rPr>
              <w:t>opening</w:t>
            </w:r>
            <w:r>
              <w:t xml:space="preserve"> “Hook”</w:t>
            </w:r>
          </w:p>
          <w:p w:rsidR="00E25AA2" w:rsidRPr="00A668A7" w:rsidRDefault="00A668A7" w:rsidP="00ED25E3">
            <w:pPr>
              <w:rPr>
                <w:sz w:val="24"/>
                <w:szCs w:val="24"/>
                <w:lang w:bidi="km-KH"/>
              </w:rPr>
            </w:pPr>
            <w:r w:rsidRPr="00A668A7">
              <w:rPr>
                <w:rFonts w:hint="cs"/>
                <w:sz w:val="40"/>
                <w:szCs w:val="40"/>
                <w:cs/>
                <w:lang w:bidi="km-KH"/>
              </w:rPr>
              <w:t>តើមិត្តល្អគេមានលក្ខណ</w:t>
            </w:r>
            <w:r w:rsidRPr="00A668A7">
              <w:rPr>
                <w:sz w:val="24"/>
                <w:szCs w:val="24"/>
                <w:lang w:bidi="km-KH"/>
              </w:rPr>
              <w:t>:</w:t>
            </w:r>
            <w:r w:rsidRPr="00A668A7">
              <w:rPr>
                <w:rFonts w:hint="cs"/>
                <w:sz w:val="40"/>
                <w:szCs w:val="40"/>
                <w:cs/>
                <w:lang w:bidi="km-KH"/>
              </w:rPr>
              <w:t>យ៉ាងដូចម្ដេច?</w:t>
            </w:r>
          </w:p>
        </w:tc>
      </w:tr>
      <w:tr w:rsidR="00E25AA2" w:rsidTr="00ED25E3">
        <w:trPr>
          <w:jc w:val="center"/>
        </w:trPr>
        <w:tc>
          <w:tcPr>
            <w:tcW w:w="11213" w:type="dxa"/>
            <w:shd w:val="clear" w:color="auto" w:fill="FFFFFF"/>
          </w:tcPr>
          <w:p w:rsidR="00E25AA2" w:rsidRDefault="00E25AA2" w:rsidP="00ED25E3">
            <w:r>
              <w:t xml:space="preserve">My </w:t>
            </w:r>
            <w:r>
              <w:rPr>
                <w:b/>
              </w:rPr>
              <w:t>first</w:t>
            </w:r>
            <w:r>
              <w:t xml:space="preserve"> </w:t>
            </w:r>
            <w:r>
              <w:rPr>
                <w:b/>
              </w:rPr>
              <w:t>Main Argument</w:t>
            </w:r>
            <w:r>
              <w:t xml:space="preserve"> is:</w:t>
            </w:r>
          </w:p>
          <w:p w:rsidR="00E25AA2" w:rsidRPr="00B54743" w:rsidRDefault="00EA77E4" w:rsidP="00ED25E3">
            <w:pPr>
              <w:rPr>
                <w:sz w:val="44"/>
                <w:szCs w:val="44"/>
                <w:lang w:bidi="km-KH"/>
              </w:rPr>
            </w:pPr>
            <w:r w:rsidRPr="00B54743">
              <w:rPr>
                <w:rFonts w:hint="cs"/>
                <w:sz w:val="44"/>
                <w:szCs w:val="44"/>
                <w:cs/>
                <w:lang w:bidi="km-KH"/>
              </w:rPr>
              <w:t xml:space="preserve">​  </w:t>
            </w:r>
            <w:r w:rsidR="00515C36">
              <w:rPr>
                <w:rFonts w:hint="cs"/>
                <w:sz w:val="44"/>
                <w:szCs w:val="44"/>
                <w:cs/>
                <w:lang w:bidi="km-KH"/>
              </w:rPr>
              <w:t xml:space="preserve">  </w:t>
            </w:r>
            <w:r w:rsidR="00A668A7" w:rsidRPr="00B54743">
              <w:rPr>
                <w:rFonts w:hint="cs"/>
                <w:sz w:val="44"/>
                <w:szCs w:val="44"/>
                <w:cs/>
                <w:lang w:bidi="km-KH"/>
              </w:rPr>
              <w:t>មិត្តល្អគឺចេះ</w:t>
            </w:r>
            <w:r w:rsidR="00A668A7" w:rsidRPr="00B54743">
              <w:rPr>
                <w:rFonts w:hint="cs"/>
                <w:sz w:val="44"/>
                <w:szCs w:val="44"/>
                <w:cs/>
                <w:lang w:bidi="km-KH"/>
              </w:rPr>
              <w:t>អបអរការជោគជ័យយើង</w:t>
            </w:r>
            <w:r w:rsidR="00A668A7" w:rsidRPr="00B54743">
              <w:rPr>
                <w:rFonts w:hint="cs"/>
                <w:sz w:val="44"/>
                <w:szCs w:val="44"/>
                <w:cs/>
                <w:lang w:bidi="km-KH"/>
              </w:rPr>
              <w:t>នៅពេលដែលយើងធ្វើមួយបានសម្រេច ឬ​ យើងបានទៅដល់គោលដៅរបស់យើង​ មិនច្រណែនយើង ហើយអបអសាទរយើង</w:t>
            </w:r>
            <w:r w:rsidRPr="00B54743">
              <w:rPr>
                <w:rFonts w:hint="cs"/>
                <w:sz w:val="44"/>
                <w:szCs w:val="44"/>
                <w:cs/>
                <w:lang w:bidi="km-KH"/>
              </w:rPr>
              <w:t>ទោះបីនៅលក្ខណ</w:t>
            </w:r>
            <w:r w:rsidRPr="00B54743">
              <w:rPr>
                <w:sz w:val="28"/>
                <w:szCs w:val="28"/>
                <w:lang w:bidi="km-KH"/>
              </w:rPr>
              <w:t>:</w:t>
            </w:r>
            <w:r w:rsidRPr="00B54743">
              <w:rPr>
                <w:rFonts w:hint="cs"/>
                <w:sz w:val="44"/>
                <w:szCs w:val="44"/>
                <w:cs/>
                <w:lang w:bidi="km-KH"/>
              </w:rPr>
              <w:t>ណាក៏ដោយគឺគាំទ្រយើង</w:t>
            </w:r>
            <w:r w:rsidR="00A668A7" w:rsidRPr="00B54743">
              <w:rPr>
                <w:rFonts w:hint="cs"/>
                <w:sz w:val="44"/>
                <w:szCs w:val="44"/>
                <w:cs/>
                <w:lang w:bidi="km-KH"/>
              </w:rPr>
              <w:t>គ្រុបពេល។</w:t>
            </w:r>
          </w:p>
          <w:p w:rsidR="00EA77E4" w:rsidRPr="00EA77E4" w:rsidRDefault="00EA77E4" w:rsidP="00ED25E3">
            <w:pPr>
              <w:rPr>
                <w:rFonts w:hint="cs"/>
                <w:sz w:val="48"/>
                <w:szCs w:val="48"/>
                <w:lang w:bidi="km-KH"/>
              </w:rPr>
            </w:pPr>
          </w:p>
          <w:p w:rsidR="00E25AA2" w:rsidRDefault="00E25AA2" w:rsidP="00ED25E3">
            <w:pPr>
              <w:rPr>
                <w:lang w:bidi="km-KH"/>
              </w:rPr>
            </w:pPr>
            <w:r>
              <w:t xml:space="preserve">My </w:t>
            </w:r>
            <w:r>
              <w:rPr>
                <w:b/>
              </w:rPr>
              <w:t>transition</w:t>
            </w:r>
            <w:r>
              <w:t xml:space="preserve"> to the next Main Argument is</w:t>
            </w:r>
            <w:r w:rsidRPr="00515C36">
              <w:rPr>
                <w:b/>
                <w:bCs/>
              </w:rPr>
              <w:t>:</w:t>
            </w:r>
            <w:r w:rsidR="00EA77E4" w:rsidRPr="00515C36">
              <w:rPr>
                <w:rFonts w:hint="cs"/>
                <w:b/>
                <w:bCs/>
                <w:cs/>
                <w:lang w:bidi="km-KH"/>
              </w:rPr>
              <w:t xml:space="preserve">   </w:t>
            </w:r>
            <w:r w:rsidR="00EA77E4" w:rsidRPr="00515C36">
              <w:rPr>
                <w:rFonts w:hint="cs"/>
                <w:b/>
                <w:bCs/>
                <w:sz w:val="44"/>
                <w:szCs w:val="44"/>
                <w:cs/>
                <w:lang w:bidi="km-KH"/>
              </w:rPr>
              <w:t>មិនតែប៉ុណ្ណោះ</w:t>
            </w:r>
          </w:p>
        </w:tc>
      </w:tr>
      <w:tr w:rsidR="00E25AA2" w:rsidTr="00ED25E3">
        <w:trPr>
          <w:jc w:val="center"/>
        </w:trPr>
        <w:tc>
          <w:tcPr>
            <w:tcW w:w="11213" w:type="dxa"/>
            <w:shd w:val="clear" w:color="auto" w:fill="FFFFFF"/>
          </w:tcPr>
          <w:p w:rsidR="00E25AA2" w:rsidRDefault="00E25AA2" w:rsidP="00ED25E3">
            <w:r>
              <w:t xml:space="preserve">My </w:t>
            </w:r>
            <w:r>
              <w:rPr>
                <w:b/>
              </w:rPr>
              <w:t>second Main Argument</w:t>
            </w:r>
            <w:r>
              <w:t xml:space="preserve"> is: </w:t>
            </w:r>
          </w:p>
          <w:p w:rsidR="00A65A7D" w:rsidRPr="00B54743" w:rsidRDefault="00515C36" w:rsidP="00B54743">
            <w:pPr>
              <w:rPr>
                <w:sz w:val="40"/>
                <w:szCs w:val="40"/>
                <w:lang w:bidi="km-KH"/>
              </w:rPr>
            </w:pPr>
            <w:r>
              <w:rPr>
                <w:rFonts w:hint="cs"/>
                <w:sz w:val="40"/>
                <w:szCs w:val="40"/>
                <w:cs/>
                <w:lang w:bidi="km-KH"/>
              </w:rPr>
              <w:t xml:space="preserve">     </w:t>
            </w:r>
            <w:r w:rsidR="00EA77E4" w:rsidRPr="00B54743">
              <w:rPr>
                <w:rFonts w:hint="cs"/>
                <w:sz w:val="40"/>
                <w:szCs w:val="40"/>
                <w:cs/>
                <w:lang w:bidi="km-KH"/>
              </w:rPr>
              <w:t>ភាពស្មោះត្រង់ ធ្វើឲ្យយើងរក្សារមិត្តភាពបានយូរអង្វែង។ ភាពស្មោះត្រង់កើតចេះពីរការឲ្យនៅតម្លៃគ្នាទៅវិញទៅមក ទើបបង្កើតបានជា</w:t>
            </w:r>
            <w:r w:rsidR="00A65A7D" w:rsidRPr="00B54743">
              <w:rPr>
                <w:rFonts w:hint="cs"/>
                <w:sz w:val="40"/>
                <w:szCs w:val="40"/>
                <w:cs/>
                <w:lang w:bidi="km-KH"/>
              </w:rPr>
              <w:t>ភាពមានការទុកចិត្តគ្នា នឹង ការយកយល់គ្នាដោយលេងមិនចេះប្រកាន់ទៅលើកគ្នាចេះអត់ឪនឲ្យគ្នាដោយគ្មាការលាបាំង។</w:t>
            </w:r>
            <w:r w:rsidR="00A65A7D" w:rsidRPr="00B54743">
              <w:rPr>
                <w:rFonts w:ascii="Segoe UI" w:hAnsi="Segoe UI" w:cs="DaunPenh"/>
                <w:color w:val="000000" w:themeColor="text1"/>
                <w:sz w:val="40"/>
                <w:szCs w:val="40"/>
                <w:shd w:val="clear" w:color="auto" w:fill="FFFFFF" w:themeFill="background1"/>
                <w:cs/>
              </w:rPr>
              <w:t>ភាពស្មោះត្រង់ជាគុណតម្លៃគឺជាគុណធម៌មួយដែលបង្ហាញនៅក្នុងសតិសម្បជញ្ញៈរបស់យើងក្នុងការប្តេជ្ញាការពារនិងស្មោះត្រង់ចំពោះអ្វីដែលយើងជឿនិងដែលយើងជឿ។ ភាពស្មោះត្រង់គឺជាគុណធម៌មួយដែលរួមមានការគោរពតាមច្បាប់នៃភាពស្មោះត្រង់កិត្តិយសការដឹងគុណនិងការគោរពចំពោះអ្វីមួយឬនរណាម្នាក់មិនថាវាឆ្ពោះទៅរកមនុស្សសត្វរដ្ឋាភិបាលសហគមន៍និងអ្នកដទៃ។</w:t>
            </w:r>
          </w:p>
          <w:p w:rsidR="00E25AA2" w:rsidRDefault="00E25AA2" w:rsidP="00ED25E3"/>
          <w:p w:rsidR="00E25AA2" w:rsidRDefault="00E25AA2" w:rsidP="00ED25E3">
            <w:pPr>
              <w:rPr>
                <w:rFonts w:hint="cs"/>
                <w:cs/>
                <w:lang w:bidi="km-KH"/>
              </w:rPr>
            </w:pPr>
            <w:r>
              <w:t xml:space="preserve">My </w:t>
            </w:r>
            <w:r>
              <w:rPr>
                <w:b/>
              </w:rPr>
              <w:t>transition</w:t>
            </w:r>
            <w:r>
              <w:t xml:space="preserve"> to the next Main Argument is:</w:t>
            </w:r>
            <w:r w:rsidR="00B54743">
              <w:rPr>
                <w:rFonts w:hint="cs"/>
                <w:cs/>
                <w:lang w:bidi="km-KH"/>
              </w:rPr>
              <w:t xml:space="preserve">  </w:t>
            </w:r>
            <w:r w:rsidR="00B54743" w:rsidRPr="00515C36">
              <w:rPr>
                <w:rFonts w:hint="cs"/>
                <w:b/>
                <w:bCs/>
                <w:sz w:val="40"/>
                <w:szCs w:val="40"/>
                <w:cs/>
                <w:lang w:bidi="km-KH"/>
              </w:rPr>
              <w:t>លើសពីរនេះទៅទៀត</w:t>
            </w:r>
          </w:p>
          <w:p w:rsidR="00E25AA2" w:rsidRDefault="00E25AA2" w:rsidP="00ED25E3"/>
          <w:p w:rsidR="00E25AA2" w:rsidRDefault="00E25AA2" w:rsidP="00ED25E3"/>
        </w:tc>
      </w:tr>
    </w:tbl>
    <w:p w:rsidR="00E25AA2" w:rsidRDefault="00E25AA2" w:rsidP="00E25AA2"/>
    <w:p w:rsidR="00E25AA2" w:rsidRDefault="00E25AA2" w:rsidP="00E25AA2">
      <w:r>
        <w:rPr>
          <w:b/>
          <w:color w:val="1F1F1F"/>
        </w:rPr>
        <w:t>Step 5</w:t>
      </w:r>
      <w:r>
        <w:rPr>
          <w:color w:val="1F1F1F"/>
        </w:rPr>
        <w:t xml:space="preserve">: </w:t>
      </w:r>
      <w:r>
        <w:t xml:space="preserve"> Choose your </w:t>
      </w:r>
      <w:r>
        <w:rPr>
          <w:b/>
        </w:rPr>
        <w:t>persuasible language</w:t>
      </w:r>
    </w:p>
    <w:p w:rsidR="00E25AA2" w:rsidRDefault="00E25AA2" w:rsidP="00E25AA2">
      <w:r>
        <w:t>Write your</w:t>
      </w:r>
    </w:p>
    <w:p w:rsidR="00E25AA2" w:rsidRDefault="00E25AA2" w:rsidP="00E25A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4"/>
          <w:szCs w:val="24"/>
        </w:rPr>
        <w:t>Interesting opening</w:t>
      </w:r>
    </w:p>
    <w:p w:rsidR="00E25AA2" w:rsidRDefault="00E25AA2" w:rsidP="00E25A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tailed bullet points supporting you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Main Arguments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hat exactly will you say (remember persuasion, language choices, and storytelling)</w:t>
      </w:r>
    </w:p>
    <w:p w:rsidR="00E25AA2" w:rsidRDefault="00E25AA2" w:rsidP="00E25A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4"/>
          <w:szCs w:val="24"/>
        </w:rPr>
        <w:t>Transitions</w:t>
      </w:r>
    </w:p>
    <w:p w:rsidR="00E25AA2" w:rsidRDefault="00E25AA2" w:rsidP="00E25A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 w:val="24"/>
          <w:szCs w:val="24"/>
        </w:rPr>
        <w:t>Closing</w:t>
      </w:r>
    </w:p>
    <w:p w:rsidR="00E25AA2" w:rsidRDefault="00E25AA2" w:rsidP="00E25AA2">
      <w:r>
        <w:t xml:space="preserve"> </w:t>
      </w:r>
    </w:p>
    <w:p w:rsidR="00E25AA2" w:rsidRDefault="00E25AA2" w:rsidP="00E25AA2">
      <w:r>
        <w:rPr>
          <w:b/>
        </w:rPr>
        <w:lastRenderedPageBreak/>
        <w:t xml:space="preserve"> </w:t>
      </w:r>
    </w:p>
    <w:tbl>
      <w:tblPr>
        <w:tblW w:w="11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13"/>
      </w:tblGrid>
      <w:tr w:rsidR="00E25AA2" w:rsidTr="00ED25E3">
        <w:trPr>
          <w:jc w:val="center"/>
        </w:trPr>
        <w:tc>
          <w:tcPr>
            <w:tcW w:w="11213" w:type="dxa"/>
            <w:shd w:val="clear" w:color="auto" w:fill="FFFFFF"/>
          </w:tcPr>
          <w:p w:rsidR="00E25AA2" w:rsidRDefault="00E25AA2" w:rsidP="00ED25E3">
            <w:bookmarkStart w:id="2" w:name="_30j0zll" w:colFirst="0" w:colLast="0"/>
            <w:bookmarkEnd w:id="2"/>
            <w:r>
              <w:br w:type="page"/>
              <w:t xml:space="preserve"> My </w:t>
            </w:r>
            <w:r>
              <w:rPr>
                <w:b/>
              </w:rPr>
              <w:t>third Main Argument</w:t>
            </w:r>
            <w:r>
              <w:t xml:space="preserve"> is:</w:t>
            </w:r>
          </w:p>
          <w:p w:rsidR="00E25AA2" w:rsidRDefault="00B54743" w:rsidP="00ED25E3">
            <w:pPr>
              <w:rPr>
                <w:rFonts w:hint="cs"/>
                <w:sz w:val="40"/>
                <w:szCs w:val="40"/>
                <w:lang w:bidi="km-KH"/>
              </w:rPr>
            </w:pPr>
            <w:r w:rsidRPr="00B54743">
              <w:rPr>
                <w:rFonts w:hint="cs"/>
                <w:sz w:val="40"/>
                <w:szCs w:val="40"/>
                <w:cs/>
                <w:lang w:bidi="km-KH"/>
              </w:rPr>
              <w:t>ការ</w:t>
            </w:r>
            <w:r>
              <w:rPr>
                <w:rFonts w:hint="cs"/>
                <w:sz w:val="40"/>
                <w:szCs w:val="40"/>
                <w:cs/>
                <w:lang w:bidi="km-KH"/>
              </w:rPr>
              <w:t>ផ្ដល់នៅសេចក្ដីសង្ឃឹមគឺជាការផ្ដល់នៅការលើកទឹកចិត្ត ការផ្ដល់ដំមូលមាន ការសរសើរ នឹងការផ្ដល់ស្នាមញញឹម។</w:t>
            </w:r>
          </w:p>
          <w:p w:rsidR="00E25AA2" w:rsidRPr="00515C36" w:rsidRDefault="00B54743" w:rsidP="00ED25E3">
            <w:pPr>
              <w:rPr>
                <w:sz w:val="32"/>
                <w:szCs w:val="32"/>
                <w:lang w:bidi="km-KH"/>
              </w:rPr>
            </w:pPr>
            <w:r w:rsidRPr="00515C36">
              <w:rPr>
                <w:rFonts w:hint="cs"/>
                <w:b/>
                <w:bCs/>
                <w:sz w:val="40"/>
                <w:szCs w:val="40"/>
                <w:cs/>
                <w:lang w:bidi="km-KH"/>
              </w:rPr>
              <w:t>ឧទាហរណ៍</w:t>
            </w:r>
            <w:r w:rsidRPr="00515C36">
              <w:rPr>
                <w:b/>
                <w:bCs/>
                <w:sz w:val="28"/>
                <w:szCs w:val="28"/>
                <w:lang w:bidi="km-KH"/>
              </w:rPr>
              <w:t>:</w:t>
            </w:r>
            <w:r>
              <w:rPr>
                <w:sz w:val="28"/>
                <w:szCs w:val="28"/>
                <w:lang w:bidi="km-KH"/>
              </w:rPr>
              <w:t xml:space="preserve"> </w:t>
            </w:r>
            <w:r w:rsidRPr="00B54743">
              <w:rPr>
                <w:rFonts w:ascii="Arial" w:hAnsi="Arial" w:cs="DaunPenh"/>
                <w:color w:val="3A3A3A"/>
                <w:sz w:val="36"/>
                <w:szCs w:val="36"/>
                <w:shd w:val="clear" w:color="auto" w:fill="FFFFFF"/>
                <w:cs/>
              </w:rPr>
              <w:t xml:space="preserve">ក្នុងឱកាសទិវាសិទ្ធនារីអន្តរជាតិ ថ្នាក់ដឹកនាំ និងបុគ្គលិកក្រុមហ៊ុន អេច អេស ស៊ី ជាច្រើនរូបបាននាំនូវអាហារសម្រន់ប៊ឺហ្គឺឃីងចំនួន ៨០ កញ្ចប់ អំណោយទឹកដោះគោ </w:t>
            </w:r>
            <w:r w:rsidRPr="00B54743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>Goodday</w:t>
            </w:r>
            <w:r w:rsidRPr="00B54743">
              <w:rPr>
                <w:rFonts w:ascii="Arial" w:hAnsi="Arial" w:cs="Arial"/>
                <w:color w:val="3A3A3A"/>
                <w:sz w:val="36"/>
                <w:szCs w:val="36"/>
                <w:shd w:val="clear" w:color="auto" w:fill="FFFFFF"/>
              </w:rPr>
              <w:t xml:space="preserve"> </w:t>
            </w:r>
            <w:r w:rsidRPr="00B54743">
              <w:rPr>
                <w:rFonts w:ascii="Arial" w:hAnsi="Arial" w:cs="DaunPenh"/>
                <w:color w:val="3A3A3A"/>
                <w:sz w:val="36"/>
                <w:szCs w:val="36"/>
                <w:shd w:val="clear" w:color="auto" w:fill="FFFFFF"/>
                <w:cs/>
              </w:rPr>
              <w:t xml:space="preserve">ភេសជ្ជៈ </w:t>
            </w:r>
            <w:r w:rsidRPr="00B54743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>chill</w:t>
            </w:r>
            <w:r w:rsidRPr="00B54743">
              <w:rPr>
                <w:rFonts w:ascii="Arial" w:hAnsi="Arial" w:cs="Arial"/>
                <w:color w:val="3A3A3A"/>
                <w:sz w:val="32"/>
                <w:szCs w:val="32"/>
                <w:shd w:val="clear" w:color="auto" w:fill="FFFFFF"/>
              </w:rPr>
              <w:t xml:space="preserve"> </w:t>
            </w:r>
            <w:r w:rsidRPr="00B54743">
              <w:rPr>
                <w:rFonts w:ascii="Arial" w:hAnsi="Arial" w:cs="DaunPenh"/>
                <w:color w:val="3A3A3A"/>
                <w:sz w:val="36"/>
                <w:szCs w:val="36"/>
                <w:shd w:val="clear" w:color="auto" w:fill="FFFFFF"/>
                <w:cs/>
              </w:rPr>
              <w:t xml:space="preserve">ភេសជ្ជៈ </w:t>
            </w:r>
            <w:r w:rsidRPr="00B54743">
              <w:rPr>
                <w:rFonts w:ascii="Arial" w:hAnsi="Arial" w:cs="Arial"/>
                <w:color w:val="3A3A3A"/>
                <w:sz w:val="24"/>
                <w:szCs w:val="24"/>
                <w:shd w:val="clear" w:color="auto" w:fill="FFFFFF"/>
              </w:rPr>
              <w:t xml:space="preserve">M-150 </w:t>
            </w:r>
            <w:r w:rsidRPr="00B54743">
              <w:rPr>
                <w:rFonts w:ascii="Arial" w:hAnsi="Arial" w:cs="DaunPenh"/>
                <w:color w:val="3A3A3A"/>
                <w:sz w:val="36"/>
                <w:szCs w:val="36"/>
                <w:shd w:val="clear" w:color="auto" w:fill="FFFFFF"/>
                <w:cs/>
              </w:rPr>
              <w:t xml:space="preserve">កាហ្វេ </w:t>
            </w:r>
            <w:r w:rsidRPr="00B54743">
              <w:rPr>
                <w:rFonts w:ascii="Arial" w:hAnsi="Arial" w:cs="Arial"/>
                <w:color w:val="3A3A3A"/>
                <w:shd w:val="clear" w:color="auto" w:fill="FFFFFF"/>
              </w:rPr>
              <w:t>Legend</w:t>
            </w:r>
            <w:r w:rsidRPr="00B54743">
              <w:rPr>
                <w:rFonts w:ascii="Arial" w:hAnsi="Arial" w:cs="Arial"/>
                <w:color w:val="3A3A3A"/>
                <w:sz w:val="36"/>
                <w:szCs w:val="36"/>
                <w:shd w:val="clear" w:color="auto" w:fill="FFFFFF"/>
              </w:rPr>
              <w:t xml:space="preserve"> </w:t>
            </w:r>
            <w:r w:rsidRPr="00B54743">
              <w:rPr>
                <w:rFonts w:ascii="Arial" w:hAnsi="Arial" w:cs="DaunPenh"/>
                <w:color w:val="3A3A3A"/>
                <w:sz w:val="36"/>
                <w:szCs w:val="36"/>
                <w:shd w:val="clear" w:color="auto" w:fill="FFFFFF"/>
                <w:cs/>
              </w:rPr>
              <w:t>មីជីរ៉ូរ៉ាមេន សរុប ៣១៥ កេស និងសម្ភារៈសិក្សាជាច្រើន ដើម្បីចុះជួបសំណះសំណាលជាមួយកុមារី-យុវនារីរងគ្រោះជាច្រើននាក់ ដែលរស់នៅក្នុងអង្គការអាហ្វេស៊ីបកម្ពុជា ដែលជាអង្គការមួយជួយសង្រ្គោះកុមារី-យុវនារីដែលរងគ្រោះដោយការរំលោភបំពាន ជួញដូរផ្លូវភេទ និងទទួលការរើសអើងពីសង្គម។</w:t>
            </w:r>
          </w:p>
          <w:p w:rsidR="00E25AA2" w:rsidRDefault="00E25AA2" w:rsidP="00ED25E3"/>
          <w:p w:rsidR="00E25AA2" w:rsidRPr="00515C36" w:rsidRDefault="00E25AA2" w:rsidP="00ED25E3">
            <w:pPr>
              <w:rPr>
                <w:sz w:val="36"/>
                <w:szCs w:val="36"/>
                <w:lang w:bidi="km-KH"/>
              </w:rPr>
            </w:pPr>
            <w:r>
              <w:t xml:space="preserve">My </w:t>
            </w:r>
            <w:r>
              <w:rPr>
                <w:b/>
              </w:rPr>
              <w:t>transition</w:t>
            </w:r>
            <w:r>
              <w:t xml:space="preserve"> to the next Main Argument is:</w:t>
            </w:r>
            <w:r w:rsidR="00515C36">
              <w:rPr>
                <w:rFonts w:hint="cs"/>
                <w:cs/>
                <w:lang w:bidi="km-KH"/>
              </w:rPr>
              <w:t xml:space="preserve">  </w:t>
            </w:r>
            <w:r w:rsidR="00515C36" w:rsidRPr="00515C36">
              <w:rPr>
                <w:rFonts w:hint="cs"/>
                <w:b/>
                <w:bCs/>
                <w:sz w:val="36"/>
                <w:szCs w:val="36"/>
                <w:cs/>
                <w:lang w:bidi="km-KH"/>
              </w:rPr>
              <w:t>ជាក់ស្ដែង</w:t>
            </w:r>
          </w:p>
          <w:p w:rsidR="00E25AA2" w:rsidRDefault="00E25AA2" w:rsidP="00ED25E3"/>
        </w:tc>
      </w:tr>
      <w:tr w:rsidR="00E25AA2" w:rsidTr="00ED25E3">
        <w:trPr>
          <w:jc w:val="center"/>
        </w:trPr>
        <w:tc>
          <w:tcPr>
            <w:tcW w:w="11213" w:type="dxa"/>
            <w:shd w:val="clear" w:color="auto" w:fill="FFFFFF"/>
          </w:tcPr>
          <w:p w:rsidR="00E25AA2" w:rsidRPr="00515C36" w:rsidRDefault="00515C36" w:rsidP="00ED25E3">
            <w:pPr>
              <w:rPr>
                <w:sz w:val="36"/>
                <w:szCs w:val="36"/>
              </w:rPr>
            </w:pPr>
            <w:r>
              <w:rPr>
                <w:rFonts w:ascii="Arial" w:hAnsi="Arial" w:cs="DaunPenh" w:hint="cs"/>
                <w:color w:val="222222"/>
                <w:sz w:val="40"/>
                <w:szCs w:val="40"/>
                <w:shd w:val="clear" w:color="auto" w:fill="F0F0F0"/>
                <w:cs/>
                <w:lang w:bidi="km-KH"/>
              </w:rPr>
              <w:t xml:space="preserve">     សរុបសេចក្ដីមក៖ </w:t>
            </w:r>
            <w:r w:rsidRPr="00515C36">
              <w:rPr>
                <w:rFonts w:ascii="Arial" w:hAnsi="Arial" w:cs="DaunPenh"/>
                <w:b/>
                <w:bCs/>
                <w:color w:val="222222"/>
                <w:sz w:val="40"/>
                <w:szCs w:val="40"/>
                <w:shd w:val="clear" w:color="auto" w:fill="F0F0F0"/>
                <w:cs/>
              </w:rPr>
              <w:t>មិត្ត​ល្អ</w:t>
            </w:r>
            <w:r w:rsidRPr="00515C36">
              <w:rPr>
                <w:rFonts w:ascii="Arial" w:hAnsi="Arial" w:cs="DaunPenh"/>
                <w:color w:val="222222"/>
                <w:sz w:val="40"/>
                <w:szCs w:val="40"/>
                <w:shd w:val="clear" w:color="auto" w:fill="F0F0F0"/>
                <w:cs/>
              </w:rPr>
              <w:t>​</w:t>
            </w:r>
            <w:r>
              <w:rPr>
                <w:rFonts w:ascii="Arial" w:hAnsi="Arial" w:cs="DaunPenh" w:hint="cs"/>
                <w:color w:val="222222"/>
                <w:sz w:val="40"/>
                <w:szCs w:val="40"/>
                <w:shd w:val="clear" w:color="auto" w:fill="F0F0F0"/>
                <w:cs/>
                <w:lang w:bidi="km-KH"/>
              </w:rPr>
              <w:t xml:space="preserve"> </w:t>
            </w:r>
            <w:r w:rsidRPr="00515C36">
              <w:rPr>
                <w:rFonts w:ascii="Arial" w:hAnsi="Arial" w:cs="DaunPenh"/>
                <w:color w:val="222222"/>
                <w:sz w:val="40"/>
                <w:szCs w:val="40"/>
                <w:shd w:val="clear" w:color="auto" w:fill="F0F0F0"/>
                <w:cs/>
              </w:rPr>
              <w:t>គឺជា​មិត្ត​ដែល​ចេះ​ជួយ​គ្នា​ក្នុង​គ្រា​មានទុក្ខ​ធុរៈ ជួយ​អ្វី​ដែល​អ្នក​ផ្សេង​ធ្វើ​បាន​ដោយ​កម្រ បើ​ទោះជា​មិត្ត​ស្ថិត​ក្នុង​ស្ថានភាព​លំបាក​បែប​ណា​ក៏​ដោយ ក៏​នៅ​តែ​តស៊ូ​ជួយ​រហូត​ដល់ទី​បំផុត​។</w:t>
            </w:r>
          </w:p>
          <w:p w:rsidR="00E25AA2" w:rsidRDefault="00E25AA2" w:rsidP="00ED25E3"/>
        </w:tc>
      </w:tr>
      <w:tr w:rsidR="00E25AA2" w:rsidTr="00ED25E3">
        <w:trPr>
          <w:jc w:val="center"/>
        </w:trPr>
        <w:tc>
          <w:tcPr>
            <w:tcW w:w="11213" w:type="dxa"/>
            <w:shd w:val="clear" w:color="auto" w:fill="FFFFFF"/>
          </w:tcPr>
          <w:p w:rsidR="00E25AA2" w:rsidRDefault="00E25AA2" w:rsidP="00ED25E3">
            <w:r>
              <w:t xml:space="preserve">My strong </w:t>
            </w:r>
            <w:r>
              <w:rPr>
                <w:b/>
              </w:rPr>
              <w:t>conclusion</w:t>
            </w:r>
            <w:r>
              <w:t xml:space="preserve"> is:</w:t>
            </w:r>
          </w:p>
          <w:p w:rsidR="006C10F7" w:rsidRDefault="00515C36" w:rsidP="00515C36">
            <w:pPr>
              <w:shd w:val="clear" w:color="auto" w:fill="FFFFFF"/>
              <w:spacing w:before="100" w:beforeAutospacing="1" w:after="24" w:line="432" w:lineRule="atLeast"/>
              <w:rPr>
                <w:rFonts w:cs="DaunPenh"/>
                <w:sz w:val="36"/>
                <w:szCs w:val="36"/>
                <w:lang w:bidi="km-KH"/>
              </w:rPr>
            </w:pPr>
            <w:r w:rsidRPr="00E25AA2">
              <w:rPr>
                <w:rFonts w:cs="DaunPenh"/>
                <w:sz w:val="36"/>
                <w:szCs w:val="36"/>
                <w:cs/>
                <w:lang w:bidi="km-KH"/>
              </w:rPr>
              <w:t>សេពគប់មិត្តពាលនឹង</w:t>
            </w:r>
            <w:r>
              <w:rPr>
                <w:rFonts w:cs="DaunPenh"/>
                <w:sz w:val="36"/>
                <w:szCs w:val="36"/>
                <w:cs/>
                <w:lang w:bidi="km-KH"/>
              </w:rPr>
              <w:t>ក្លាយជាពាល</w:t>
            </w:r>
            <w:r>
              <w:rPr>
                <w:rFonts w:cs="DaunPenh" w:hint="cs"/>
                <w:sz w:val="36"/>
                <w:szCs w:val="36"/>
                <w:cs/>
                <w:lang w:bidi="km-KH"/>
              </w:rPr>
              <w:t>​</w:t>
            </w:r>
            <w:r>
              <w:rPr>
                <w:rFonts w:cs="DaunPenh" w:hint="cs"/>
                <w:sz w:val="72"/>
                <w:szCs w:val="72"/>
                <w:cs/>
                <w:lang w:bidi="km-KH"/>
              </w:rPr>
              <w:t xml:space="preserve"> </w:t>
            </w:r>
            <w:r w:rsidRPr="00284534">
              <w:rPr>
                <w:rFonts w:cs="DaunPenh" w:hint="cs"/>
                <w:sz w:val="36"/>
                <w:szCs w:val="36"/>
                <w:cs/>
                <w:lang w:bidi="km-KH"/>
              </w:rPr>
              <w:t>សេពគប់មិត្តល្អជុំរុញឲ្យយើងជោគជ័យគ្រប់ឧបសគ្គ</w:t>
            </w:r>
            <w:r>
              <w:rPr>
                <w:rFonts w:cs="DaunPenh" w:hint="cs"/>
                <w:sz w:val="36"/>
                <w:szCs w:val="36"/>
                <w:cs/>
                <w:lang w:bidi="km-KH"/>
              </w:rPr>
              <w:t>។</w:t>
            </w:r>
            <w:r>
              <w:rPr>
                <w:rFonts w:cs="DaunPenh" w:hint="cs"/>
                <w:sz w:val="36"/>
                <w:szCs w:val="36"/>
                <w:cs/>
                <w:lang w:bidi="km-KH"/>
              </w:rPr>
              <w:t xml:space="preserve">  </w:t>
            </w:r>
            <w:r w:rsidR="002A2381">
              <w:rPr>
                <w:rFonts w:cs="DaunPenh" w:hint="cs"/>
                <w:sz w:val="36"/>
                <w:szCs w:val="36"/>
                <w:cs/>
                <w:lang w:bidi="km-KH"/>
              </w:rPr>
              <w:t>បើមានមិត្តល្អសូមថែរក្សារឲបានល្អ។</w:t>
            </w:r>
            <w:bookmarkStart w:id="3" w:name="_GoBack"/>
            <w:bookmarkEnd w:id="3"/>
          </w:p>
          <w:p w:rsidR="00515C36" w:rsidRPr="00284534" w:rsidRDefault="006C10F7" w:rsidP="00515C36">
            <w:pPr>
              <w:shd w:val="clear" w:color="auto" w:fill="FFFFFF"/>
              <w:spacing w:before="100" w:beforeAutospacing="1" w:after="24" w:line="432" w:lineRule="atLeast"/>
              <w:rPr>
                <w:rFonts w:ascii="Arial" w:eastAsia="Times New Roman" w:hAnsi="Arial" w:cs="Arial"/>
                <w:color w:val="202122"/>
                <w:sz w:val="12"/>
                <w:szCs w:val="12"/>
                <w:lang w:bidi="km-KH"/>
              </w:rPr>
            </w:pPr>
            <w:r>
              <w:rPr>
                <w:rFonts w:cs="DaunPenh" w:hint="cs"/>
                <w:sz w:val="36"/>
                <w:szCs w:val="36"/>
                <w:cs/>
                <w:lang w:bidi="km-KH"/>
              </w:rPr>
              <w:t>តើមានសំណួរអ្វីចង់សួរខ្ញុំទេ?</w:t>
            </w:r>
          </w:p>
          <w:p w:rsidR="00E25AA2" w:rsidRDefault="00E25AA2" w:rsidP="00ED25E3"/>
          <w:p w:rsidR="00E25AA2" w:rsidRDefault="00E25AA2" w:rsidP="00ED25E3"/>
          <w:p w:rsidR="00E25AA2" w:rsidRDefault="00E25AA2" w:rsidP="00ED25E3"/>
        </w:tc>
      </w:tr>
    </w:tbl>
    <w:p w:rsidR="00E25AA2" w:rsidRDefault="00E25AA2" w:rsidP="00E25AA2"/>
    <w:p w:rsidR="00E25AA2" w:rsidRDefault="00E25AA2" w:rsidP="00E25AA2"/>
    <w:p w:rsidR="00E25AA2" w:rsidRDefault="00E25AA2" w:rsidP="00E25AA2"/>
    <w:p w:rsidR="00E25AA2" w:rsidRDefault="00E25AA2" w:rsidP="00E25AA2"/>
    <w:p w:rsidR="00F71FD0" w:rsidRDefault="00F71FD0"/>
    <w:sectPr w:rsidR="00F71FD0">
      <w:pgSz w:w="12240" w:h="15840"/>
      <w:pgMar w:top="720" w:right="1440" w:bottom="63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E1E"/>
    <w:multiLevelType w:val="multilevel"/>
    <w:tmpl w:val="7D42D7E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2B0B0F"/>
    <w:multiLevelType w:val="multilevel"/>
    <w:tmpl w:val="F38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2316A"/>
    <w:multiLevelType w:val="multilevel"/>
    <w:tmpl w:val="D92891E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4D4925"/>
    <w:multiLevelType w:val="multilevel"/>
    <w:tmpl w:val="BABEA8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5108B"/>
    <w:multiLevelType w:val="multilevel"/>
    <w:tmpl w:val="A58C67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AA5AA5"/>
    <w:multiLevelType w:val="multilevel"/>
    <w:tmpl w:val="68EE0B82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0F1E50"/>
    <w:multiLevelType w:val="multilevel"/>
    <w:tmpl w:val="4ACCE4C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BF7ED8"/>
    <w:multiLevelType w:val="multilevel"/>
    <w:tmpl w:val="E4BA3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A2"/>
    <w:rsid w:val="00013E92"/>
    <w:rsid w:val="000C095B"/>
    <w:rsid w:val="00147132"/>
    <w:rsid w:val="0015642B"/>
    <w:rsid w:val="00216DE7"/>
    <w:rsid w:val="00284534"/>
    <w:rsid w:val="002A2381"/>
    <w:rsid w:val="003A43BC"/>
    <w:rsid w:val="003C18C8"/>
    <w:rsid w:val="003C28BE"/>
    <w:rsid w:val="004C3CC6"/>
    <w:rsid w:val="00515C36"/>
    <w:rsid w:val="006C10F7"/>
    <w:rsid w:val="0084189A"/>
    <w:rsid w:val="00874435"/>
    <w:rsid w:val="00907393"/>
    <w:rsid w:val="00A07334"/>
    <w:rsid w:val="00A65A7D"/>
    <w:rsid w:val="00A668A7"/>
    <w:rsid w:val="00B40742"/>
    <w:rsid w:val="00B47CE7"/>
    <w:rsid w:val="00B54743"/>
    <w:rsid w:val="00B761DC"/>
    <w:rsid w:val="00D71BFB"/>
    <w:rsid w:val="00E25AA2"/>
    <w:rsid w:val="00E66DBE"/>
    <w:rsid w:val="00EA77E4"/>
    <w:rsid w:val="00F7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5415"/>
  <w15:chartTrackingRefBased/>
  <w15:docId w15:val="{E5FDAC2A-D9B5-4A59-B6C7-8DA3CDFF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36"/>
  </w:style>
  <w:style w:type="paragraph" w:styleId="Heading1">
    <w:name w:val="heading 1"/>
    <w:basedOn w:val="Normal"/>
    <w:next w:val="Normal"/>
    <w:link w:val="Heading1Char"/>
    <w:rsid w:val="00E25AA2"/>
    <w:pPr>
      <w:keepNext/>
      <w:keepLines/>
      <w:spacing w:before="240" w:after="0"/>
      <w:ind w:left="-450"/>
      <w:outlineLvl w:val="0"/>
    </w:pPr>
    <w:rPr>
      <w:rFonts w:ascii="Calibri" w:eastAsia="Calibri" w:hAnsi="Calibri" w:cs="Calibri"/>
      <w:color w:val="2F5496"/>
      <w:sz w:val="32"/>
      <w:szCs w:val="32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5AA2"/>
    <w:rPr>
      <w:rFonts w:ascii="Calibri" w:eastAsia="Calibri" w:hAnsi="Calibri" w:cs="Calibri"/>
      <w:color w:val="2F5496"/>
      <w:sz w:val="32"/>
      <w:szCs w:val="32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841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9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47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33175C-1B20-45E0-B51A-210DBA32BD7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FCF7-45C3-48CB-B645-1677A5B3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ORP.VEAK</dc:creator>
  <cp:keywords/>
  <dc:description/>
  <cp:lastModifiedBy>KHLORP.VEAK</cp:lastModifiedBy>
  <cp:revision>13</cp:revision>
  <cp:lastPrinted>2023-05-19T13:59:00Z</cp:lastPrinted>
  <dcterms:created xsi:type="dcterms:W3CDTF">2023-05-16T02:44:00Z</dcterms:created>
  <dcterms:modified xsi:type="dcterms:W3CDTF">2023-05-19T14:01:00Z</dcterms:modified>
</cp:coreProperties>
</file>